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F6E7" w14:textId="77777777" w:rsidR="006E6918" w:rsidRDefault="00FE7396">
      <w:r>
        <w:rPr>
          <w:noProof/>
          <w:lang w:eastAsia="en-GB"/>
        </w:rPr>
        <w:drawing>
          <wp:anchor distT="0" distB="0" distL="114300" distR="114300" simplePos="0" relativeHeight="251658240" behindDoc="1" locked="0" layoutInCell="1" allowOverlap="1" wp14:anchorId="4B441EFB" wp14:editId="75588B5F">
            <wp:simplePos x="0" y="0"/>
            <wp:positionH relativeFrom="column">
              <wp:posOffset>4330160</wp:posOffset>
            </wp:positionH>
            <wp:positionV relativeFrom="paragraph">
              <wp:posOffset>0</wp:posOffset>
            </wp:positionV>
            <wp:extent cx="1230630" cy="906780"/>
            <wp:effectExtent l="0" t="0" r="1270" b="0"/>
            <wp:wrapTight wrapText="bothSides">
              <wp:wrapPolygon edited="0">
                <wp:start x="0" y="0"/>
                <wp:lineTo x="0" y="21176"/>
                <wp:lineTo x="21399" y="21176"/>
                <wp:lineTo x="21399" y="0"/>
                <wp:lineTo x="0" y="0"/>
              </wp:wrapPolygon>
            </wp:wrapTight>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d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0630" cy="906780"/>
                    </a:xfrm>
                    <a:prstGeom prst="rect">
                      <a:avLst/>
                    </a:prstGeom>
                  </pic:spPr>
                </pic:pic>
              </a:graphicData>
            </a:graphic>
            <wp14:sizeRelH relativeFrom="page">
              <wp14:pctWidth>0</wp14:pctWidth>
            </wp14:sizeRelH>
            <wp14:sizeRelV relativeFrom="page">
              <wp14:pctHeight>0</wp14:pctHeight>
            </wp14:sizeRelV>
          </wp:anchor>
        </w:drawing>
      </w:r>
      <w:r w:rsidRPr="00FE7396">
        <w:rPr>
          <w:rStyle w:val="Heading1Char"/>
        </w:rPr>
        <w:t>Job Application Form</w:t>
      </w:r>
    </w:p>
    <w:tbl>
      <w:tblPr>
        <w:tblStyle w:val="TableGrid"/>
        <w:tblW w:w="0" w:type="auto"/>
        <w:shd w:val="clear" w:color="auto" w:fill="D9D9D9" w:themeFill="background1" w:themeFillShade="D9"/>
        <w:tblLook w:val="04A0" w:firstRow="1" w:lastRow="0" w:firstColumn="1" w:lastColumn="0" w:noHBand="0" w:noVBand="1"/>
      </w:tblPr>
      <w:tblGrid>
        <w:gridCol w:w="3071"/>
      </w:tblGrid>
      <w:tr w:rsidR="006E6918" w14:paraId="3C93C768" w14:textId="77777777" w:rsidTr="00E546CC">
        <w:trPr>
          <w:trHeight w:val="292"/>
        </w:trPr>
        <w:tc>
          <w:tcPr>
            <w:tcW w:w="3071" w:type="dxa"/>
            <w:shd w:val="clear" w:color="auto" w:fill="D9D9D9" w:themeFill="background1" w:themeFillShade="D9"/>
          </w:tcPr>
          <w:p w14:paraId="48E2B703" w14:textId="17F0B399" w:rsidR="006E6918" w:rsidRPr="00FA11EF" w:rsidRDefault="006E6918" w:rsidP="00FA11EF">
            <w:pPr>
              <w:rPr>
                <w:b/>
              </w:rPr>
            </w:pPr>
            <w:r>
              <w:t xml:space="preserve">Our Ref:  </w:t>
            </w:r>
            <w:r w:rsidR="003C2D36">
              <w:rPr>
                <w:b/>
              </w:rPr>
              <w:t xml:space="preserve"> BCDA </w:t>
            </w:r>
            <w:r w:rsidR="00F40F15">
              <w:rPr>
                <w:b/>
              </w:rPr>
              <w:t xml:space="preserve">WRA </w:t>
            </w:r>
            <w:r w:rsidR="00A33D4A">
              <w:rPr>
                <w:b/>
              </w:rPr>
              <w:t>9</w:t>
            </w:r>
            <w:r w:rsidR="00F40F15">
              <w:rPr>
                <w:b/>
              </w:rPr>
              <w:t>/21</w:t>
            </w:r>
          </w:p>
        </w:tc>
      </w:tr>
      <w:tr w:rsidR="006E6918" w14:paraId="4D1C5782" w14:textId="77777777" w:rsidTr="00E546CC">
        <w:trPr>
          <w:trHeight w:val="301"/>
        </w:trPr>
        <w:tc>
          <w:tcPr>
            <w:tcW w:w="3071" w:type="dxa"/>
            <w:shd w:val="clear" w:color="auto" w:fill="D9D9D9" w:themeFill="background1" w:themeFillShade="D9"/>
          </w:tcPr>
          <w:p w14:paraId="0C55A80B" w14:textId="3C5A4139" w:rsidR="006E6918" w:rsidRDefault="006E6918"/>
        </w:tc>
      </w:tr>
    </w:tbl>
    <w:p w14:paraId="11E5DFFA" w14:textId="68D67727" w:rsidR="00934652" w:rsidRDefault="000C77F7"/>
    <w:p w14:paraId="3A1B7F1D" w14:textId="64E280B3" w:rsidR="00FE7396" w:rsidRDefault="00FE7396">
      <w:r w:rsidRPr="006E6918">
        <w:rPr>
          <w:b/>
          <w:bCs/>
        </w:rPr>
        <w:t>Post:</w:t>
      </w:r>
      <w:r w:rsidR="00ED47AE">
        <w:tab/>
      </w:r>
      <w:r w:rsidR="00ED47AE">
        <w:tab/>
      </w:r>
      <w:r w:rsidR="005723B4">
        <w:t>Welfare Reform Advisor</w:t>
      </w:r>
    </w:p>
    <w:p w14:paraId="2E422F12" w14:textId="61F9A9D7" w:rsidR="00FE7396" w:rsidRPr="006E6918" w:rsidRDefault="00FE7396">
      <w:pPr>
        <w:rPr>
          <w:b/>
          <w:bCs/>
        </w:rPr>
      </w:pPr>
      <w:r w:rsidRPr="006E6918">
        <w:rPr>
          <w:b/>
          <w:bCs/>
        </w:rPr>
        <w:t>Closing Date:</w:t>
      </w:r>
      <w:r w:rsidRPr="006E6918">
        <w:rPr>
          <w:b/>
          <w:bCs/>
        </w:rPr>
        <w:tab/>
      </w:r>
      <w:r w:rsidR="00A33D4A">
        <w:rPr>
          <w:b/>
          <w:bCs/>
        </w:rPr>
        <w:t>8/10</w:t>
      </w:r>
      <w:r w:rsidR="00566DBA">
        <w:rPr>
          <w:b/>
          <w:bCs/>
        </w:rPr>
        <w:t>/202</w:t>
      </w:r>
      <w:r w:rsidR="009F5117">
        <w:rPr>
          <w:b/>
          <w:bCs/>
        </w:rPr>
        <w:t>1, 4pm</w:t>
      </w:r>
    </w:p>
    <w:p w14:paraId="37758B38" w14:textId="022D1324" w:rsidR="00FE7396" w:rsidRPr="006E6918" w:rsidRDefault="006E6918">
      <w:pPr>
        <w:rPr>
          <w:b/>
          <w:bCs/>
        </w:rPr>
      </w:pPr>
      <w:r w:rsidRPr="006E6918">
        <w:rPr>
          <w:b/>
          <w:bCs/>
        </w:rPr>
        <w:t>Please type or write clearly in the boxes below</w:t>
      </w:r>
    </w:p>
    <w:p w14:paraId="1E5EE2FA" w14:textId="39364E7D" w:rsidR="00FE7396" w:rsidRDefault="00FE7396"/>
    <w:p w14:paraId="736DD7B1" w14:textId="0660191B" w:rsidR="00FE7396" w:rsidRPr="006E6918" w:rsidRDefault="00FE7396">
      <w:pPr>
        <w:rPr>
          <w:b/>
          <w:bCs/>
        </w:rPr>
      </w:pPr>
      <w:r w:rsidRPr="006E6918">
        <w:rPr>
          <w:b/>
          <w:bCs/>
        </w:rPr>
        <w:t>Your Details:</w:t>
      </w:r>
    </w:p>
    <w:p w14:paraId="2FAFE392" w14:textId="09BA2BD0" w:rsidR="00FE7396" w:rsidRDefault="00FE7396"/>
    <w:tbl>
      <w:tblPr>
        <w:tblStyle w:val="TableGrid"/>
        <w:tblW w:w="0" w:type="auto"/>
        <w:tblLayout w:type="fixed"/>
        <w:tblLook w:val="04A0" w:firstRow="1" w:lastRow="0" w:firstColumn="1" w:lastColumn="0" w:noHBand="0" w:noVBand="1"/>
      </w:tblPr>
      <w:tblGrid>
        <w:gridCol w:w="1547"/>
        <w:gridCol w:w="846"/>
        <w:gridCol w:w="1430"/>
        <w:gridCol w:w="850"/>
        <w:gridCol w:w="709"/>
        <w:gridCol w:w="425"/>
        <w:gridCol w:w="3203"/>
      </w:tblGrid>
      <w:tr w:rsidR="00FE7396" w14:paraId="2BDCEAB5" w14:textId="77777777" w:rsidTr="00740FD8">
        <w:tc>
          <w:tcPr>
            <w:tcW w:w="1547" w:type="dxa"/>
            <w:shd w:val="clear" w:color="auto" w:fill="D9D9D9" w:themeFill="background1" w:themeFillShade="D9"/>
          </w:tcPr>
          <w:p w14:paraId="7D7C73B2" w14:textId="77777777" w:rsidR="00FE7396" w:rsidRPr="006E6918" w:rsidRDefault="00FE7396">
            <w:pPr>
              <w:rPr>
                <w:b/>
                <w:bCs/>
              </w:rPr>
            </w:pPr>
            <w:r w:rsidRPr="006E6918">
              <w:rPr>
                <w:b/>
                <w:bCs/>
              </w:rPr>
              <w:t>Title</w:t>
            </w:r>
          </w:p>
          <w:p w14:paraId="27246981" w14:textId="724FE120" w:rsidR="00FE7396" w:rsidRDefault="00FE7396"/>
        </w:tc>
        <w:tc>
          <w:tcPr>
            <w:tcW w:w="7463" w:type="dxa"/>
            <w:gridSpan w:val="6"/>
          </w:tcPr>
          <w:p w14:paraId="3AF032E2" w14:textId="77777777" w:rsidR="00FE7396" w:rsidRDefault="00FE7396"/>
        </w:tc>
      </w:tr>
      <w:tr w:rsidR="00FE7396" w14:paraId="49859508" w14:textId="77777777" w:rsidTr="00740FD8">
        <w:tc>
          <w:tcPr>
            <w:tcW w:w="1547" w:type="dxa"/>
            <w:shd w:val="clear" w:color="auto" w:fill="D9D9D9" w:themeFill="background1" w:themeFillShade="D9"/>
          </w:tcPr>
          <w:p w14:paraId="581C5223" w14:textId="77777777" w:rsidR="00FE7396" w:rsidRPr="006E6918" w:rsidRDefault="00FE7396">
            <w:pPr>
              <w:rPr>
                <w:b/>
                <w:bCs/>
              </w:rPr>
            </w:pPr>
            <w:r w:rsidRPr="006E6918">
              <w:rPr>
                <w:b/>
                <w:bCs/>
              </w:rPr>
              <w:t>Forename(s)</w:t>
            </w:r>
          </w:p>
          <w:p w14:paraId="5524FD17" w14:textId="14353419" w:rsidR="00FE7396" w:rsidRDefault="00FE7396"/>
        </w:tc>
        <w:tc>
          <w:tcPr>
            <w:tcW w:w="7463" w:type="dxa"/>
            <w:gridSpan w:val="6"/>
          </w:tcPr>
          <w:p w14:paraId="070E454F" w14:textId="77777777" w:rsidR="00FE7396" w:rsidRDefault="00FE7396"/>
        </w:tc>
      </w:tr>
      <w:tr w:rsidR="00FE7396" w14:paraId="1AA9BADB" w14:textId="77777777" w:rsidTr="00740FD8">
        <w:tc>
          <w:tcPr>
            <w:tcW w:w="1547" w:type="dxa"/>
            <w:shd w:val="clear" w:color="auto" w:fill="D9D9D9" w:themeFill="background1" w:themeFillShade="D9"/>
          </w:tcPr>
          <w:p w14:paraId="057B69ED" w14:textId="77777777" w:rsidR="00FE7396" w:rsidRPr="006E6918" w:rsidRDefault="00FE7396">
            <w:pPr>
              <w:rPr>
                <w:b/>
                <w:bCs/>
              </w:rPr>
            </w:pPr>
            <w:r w:rsidRPr="006E6918">
              <w:rPr>
                <w:b/>
                <w:bCs/>
              </w:rPr>
              <w:t>Surname</w:t>
            </w:r>
          </w:p>
          <w:p w14:paraId="24B329A0" w14:textId="6E1DBA27" w:rsidR="00FE7396" w:rsidRDefault="00FE7396"/>
        </w:tc>
        <w:tc>
          <w:tcPr>
            <w:tcW w:w="7463" w:type="dxa"/>
            <w:gridSpan w:val="6"/>
          </w:tcPr>
          <w:p w14:paraId="0850B12D" w14:textId="77777777" w:rsidR="00FE7396" w:rsidRDefault="00FE7396"/>
        </w:tc>
      </w:tr>
      <w:tr w:rsidR="00FE7396" w14:paraId="75AF32F9" w14:textId="77777777" w:rsidTr="00911BD8">
        <w:tc>
          <w:tcPr>
            <w:tcW w:w="1547" w:type="dxa"/>
            <w:shd w:val="clear" w:color="auto" w:fill="D9D9D9" w:themeFill="background1" w:themeFillShade="D9"/>
          </w:tcPr>
          <w:p w14:paraId="4C2A1148" w14:textId="77777777" w:rsidR="00FE7396" w:rsidRPr="006E6918" w:rsidRDefault="00FE7396">
            <w:pPr>
              <w:rPr>
                <w:b/>
                <w:bCs/>
              </w:rPr>
            </w:pPr>
            <w:r w:rsidRPr="006E6918">
              <w:rPr>
                <w:b/>
                <w:bCs/>
              </w:rPr>
              <w:t>Address</w:t>
            </w:r>
          </w:p>
          <w:p w14:paraId="7C721D2D" w14:textId="3909E885" w:rsidR="00FE7396" w:rsidRDefault="00FE7396"/>
        </w:tc>
        <w:tc>
          <w:tcPr>
            <w:tcW w:w="7463" w:type="dxa"/>
            <w:gridSpan w:val="6"/>
            <w:tcBorders>
              <w:bottom w:val="single" w:sz="4" w:space="0" w:color="auto"/>
            </w:tcBorders>
          </w:tcPr>
          <w:p w14:paraId="40D63B56" w14:textId="77777777" w:rsidR="00FE7396" w:rsidRDefault="00FE7396"/>
        </w:tc>
      </w:tr>
      <w:tr w:rsidR="006E6918" w14:paraId="7DCB1267" w14:textId="77777777" w:rsidTr="00911BD8">
        <w:tc>
          <w:tcPr>
            <w:tcW w:w="1547" w:type="dxa"/>
            <w:shd w:val="clear" w:color="auto" w:fill="D9D9D9" w:themeFill="background1" w:themeFillShade="D9"/>
          </w:tcPr>
          <w:p w14:paraId="50447E52" w14:textId="77777777" w:rsidR="006E6918" w:rsidRPr="006E6918" w:rsidRDefault="006E6918">
            <w:pPr>
              <w:rPr>
                <w:b/>
                <w:bCs/>
              </w:rPr>
            </w:pPr>
            <w:r w:rsidRPr="006E6918">
              <w:rPr>
                <w:b/>
                <w:bCs/>
              </w:rPr>
              <w:t>Postcode</w:t>
            </w:r>
          </w:p>
          <w:p w14:paraId="5D436767" w14:textId="01929EA0" w:rsidR="006E6918" w:rsidRDefault="006E6918"/>
        </w:tc>
        <w:tc>
          <w:tcPr>
            <w:tcW w:w="2276" w:type="dxa"/>
            <w:gridSpan w:val="2"/>
            <w:tcBorders>
              <w:right w:val="nil"/>
            </w:tcBorders>
          </w:tcPr>
          <w:p w14:paraId="3504B32F" w14:textId="77777777" w:rsidR="006E6918" w:rsidRDefault="006E6918"/>
        </w:tc>
        <w:tc>
          <w:tcPr>
            <w:tcW w:w="1559" w:type="dxa"/>
            <w:gridSpan w:val="2"/>
            <w:tcBorders>
              <w:left w:val="nil"/>
              <w:right w:val="nil"/>
            </w:tcBorders>
            <w:shd w:val="clear" w:color="auto" w:fill="auto"/>
          </w:tcPr>
          <w:p w14:paraId="105AE2A0" w14:textId="60703927" w:rsidR="006E6918" w:rsidRPr="006E6918" w:rsidRDefault="006E6918">
            <w:pPr>
              <w:rPr>
                <w:b/>
                <w:bCs/>
              </w:rPr>
            </w:pPr>
          </w:p>
        </w:tc>
        <w:tc>
          <w:tcPr>
            <w:tcW w:w="3628" w:type="dxa"/>
            <w:gridSpan w:val="2"/>
            <w:tcBorders>
              <w:left w:val="nil"/>
            </w:tcBorders>
          </w:tcPr>
          <w:p w14:paraId="7DE2B873" w14:textId="4FB6DB37" w:rsidR="006E6918" w:rsidRDefault="006E6918"/>
        </w:tc>
      </w:tr>
      <w:tr w:rsidR="00FE7396" w14:paraId="4477DE66" w14:textId="77777777" w:rsidTr="00740FD8">
        <w:tc>
          <w:tcPr>
            <w:tcW w:w="1547" w:type="dxa"/>
            <w:shd w:val="clear" w:color="auto" w:fill="D9D9D9" w:themeFill="background1" w:themeFillShade="D9"/>
          </w:tcPr>
          <w:p w14:paraId="19DB9ECF" w14:textId="77777777" w:rsidR="00FE7396" w:rsidRPr="006E6918" w:rsidRDefault="00FE7396">
            <w:pPr>
              <w:rPr>
                <w:b/>
                <w:bCs/>
              </w:rPr>
            </w:pPr>
            <w:r w:rsidRPr="006E6918">
              <w:rPr>
                <w:b/>
                <w:bCs/>
              </w:rPr>
              <w:t>NI Number</w:t>
            </w:r>
          </w:p>
          <w:p w14:paraId="6C10E57A" w14:textId="7E18D621" w:rsidR="00FE7396" w:rsidRDefault="00FE7396"/>
        </w:tc>
        <w:tc>
          <w:tcPr>
            <w:tcW w:w="7463" w:type="dxa"/>
            <w:gridSpan w:val="6"/>
          </w:tcPr>
          <w:p w14:paraId="5F406537" w14:textId="77777777" w:rsidR="00FE7396" w:rsidRDefault="00FE7396"/>
        </w:tc>
      </w:tr>
      <w:tr w:rsidR="00130980" w14:paraId="3F644371" w14:textId="77777777" w:rsidTr="00740FD8">
        <w:tc>
          <w:tcPr>
            <w:tcW w:w="1547" w:type="dxa"/>
            <w:shd w:val="clear" w:color="auto" w:fill="D9D9D9" w:themeFill="background1" w:themeFillShade="D9"/>
          </w:tcPr>
          <w:p w14:paraId="6E9EAF67" w14:textId="35702D5E" w:rsidR="00130980" w:rsidRPr="006E6918" w:rsidRDefault="00130980">
            <w:pPr>
              <w:rPr>
                <w:b/>
                <w:bCs/>
              </w:rPr>
            </w:pPr>
            <w:r w:rsidRPr="006E6918">
              <w:rPr>
                <w:b/>
                <w:bCs/>
              </w:rPr>
              <w:t>Contact Numbers</w:t>
            </w:r>
          </w:p>
        </w:tc>
        <w:tc>
          <w:tcPr>
            <w:tcW w:w="846" w:type="dxa"/>
            <w:shd w:val="clear" w:color="auto" w:fill="D9D9D9" w:themeFill="background1" w:themeFillShade="D9"/>
          </w:tcPr>
          <w:p w14:paraId="35C192E0" w14:textId="77777777" w:rsidR="00130980" w:rsidRPr="006E6918" w:rsidRDefault="00130980">
            <w:pPr>
              <w:rPr>
                <w:b/>
                <w:bCs/>
              </w:rPr>
            </w:pPr>
            <w:r w:rsidRPr="006E6918">
              <w:rPr>
                <w:b/>
                <w:bCs/>
              </w:rPr>
              <w:t>Home</w:t>
            </w:r>
          </w:p>
        </w:tc>
        <w:tc>
          <w:tcPr>
            <w:tcW w:w="2280" w:type="dxa"/>
            <w:gridSpan w:val="2"/>
          </w:tcPr>
          <w:p w14:paraId="5E2C7E94" w14:textId="77777777" w:rsidR="00130980" w:rsidRDefault="00130980"/>
        </w:tc>
        <w:tc>
          <w:tcPr>
            <w:tcW w:w="1134" w:type="dxa"/>
            <w:gridSpan w:val="2"/>
            <w:shd w:val="clear" w:color="auto" w:fill="D9D9D9" w:themeFill="background1" w:themeFillShade="D9"/>
          </w:tcPr>
          <w:p w14:paraId="6C00E07C" w14:textId="22EA851F" w:rsidR="00130980" w:rsidRPr="006E6918" w:rsidRDefault="00130980">
            <w:pPr>
              <w:rPr>
                <w:b/>
                <w:bCs/>
              </w:rPr>
            </w:pPr>
            <w:r w:rsidRPr="006E6918">
              <w:rPr>
                <w:b/>
                <w:bCs/>
              </w:rPr>
              <w:t>Mobile</w:t>
            </w:r>
          </w:p>
        </w:tc>
        <w:tc>
          <w:tcPr>
            <w:tcW w:w="3203" w:type="dxa"/>
          </w:tcPr>
          <w:p w14:paraId="7DFDA6A6" w14:textId="77777777" w:rsidR="00130980" w:rsidRDefault="00130980"/>
          <w:p w14:paraId="58BC004C" w14:textId="22942717" w:rsidR="00130980" w:rsidRDefault="00130980"/>
        </w:tc>
      </w:tr>
      <w:tr w:rsidR="00130980" w14:paraId="7C5C4666" w14:textId="77777777" w:rsidTr="00740FD8">
        <w:tc>
          <w:tcPr>
            <w:tcW w:w="1547" w:type="dxa"/>
            <w:shd w:val="clear" w:color="auto" w:fill="D9D9D9" w:themeFill="background1" w:themeFillShade="D9"/>
          </w:tcPr>
          <w:p w14:paraId="4190BFFA" w14:textId="4C3277BC" w:rsidR="00130980" w:rsidRPr="006E6918" w:rsidRDefault="00130980">
            <w:pPr>
              <w:rPr>
                <w:b/>
                <w:bCs/>
              </w:rPr>
            </w:pPr>
            <w:r w:rsidRPr="006E6918">
              <w:rPr>
                <w:b/>
                <w:bCs/>
              </w:rPr>
              <w:t>Email</w:t>
            </w:r>
          </w:p>
        </w:tc>
        <w:tc>
          <w:tcPr>
            <w:tcW w:w="846" w:type="dxa"/>
            <w:shd w:val="clear" w:color="auto" w:fill="D9D9D9" w:themeFill="background1" w:themeFillShade="D9"/>
          </w:tcPr>
          <w:p w14:paraId="6921B501" w14:textId="5E4C0EDA" w:rsidR="00130980" w:rsidRPr="006E6918" w:rsidRDefault="00130980">
            <w:pPr>
              <w:rPr>
                <w:b/>
                <w:bCs/>
              </w:rPr>
            </w:pPr>
            <w:r w:rsidRPr="006E6918">
              <w:rPr>
                <w:b/>
                <w:bCs/>
              </w:rPr>
              <w:t>Work</w:t>
            </w:r>
          </w:p>
        </w:tc>
        <w:tc>
          <w:tcPr>
            <w:tcW w:w="2280" w:type="dxa"/>
            <w:gridSpan w:val="2"/>
          </w:tcPr>
          <w:p w14:paraId="4D29E9BD" w14:textId="77777777" w:rsidR="00130980" w:rsidRDefault="00130980"/>
        </w:tc>
        <w:tc>
          <w:tcPr>
            <w:tcW w:w="1134" w:type="dxa"/>
            <w:gridSpan w:val="2"/>
            <w:shd w:val="clear" w:color="auto" w:fill="D9D9D9" w:themeFill="background1" w:themeFillShade="D9"/>
          </w:tcPr>
          <w:p w14:paraId="5BF8D399" w14:textId="63F5C37E" w:rsidR="00130980" w:rsidRPr="006E6918" w:rsidRDefault="00130980">
            <w:pPr>
              <w:rPr>
                <w:b/>
                <w:bCs/>
              </w:rPr>
            </w:pPr>
            <w:r w:rsidRPr="006E6918">
              <w:rPr>
                <w:b/>
                <w:bCs/>
              </w:rPr>
              <w:t>Home</w:t>
            </w:r>
          </w:p>
        </w:tc>
        <w:tc>
          <w:tcPr>
            <w:tcW w:w="3203" w:type="dxa"/>
          </w:tcPr>
          <w:p w14:paraId="08ECADB9" w14:textId="77777777" w:rsidR="00130980" w:rsidRDefault="00130980"/>
          <w:p w14:paraId="0E8E18DB" w14:textId="2600D4B3" w:rsidR="00130980" w:rsidRDefault="00130980"/>
        </w:tc>
      </w:tr>
    </w:tbl>
    <w:p w14:paraId="462F80E3" w14:textId="77777777" w:rsidR="00FE7396" w:rsidRDefault="00FE7396"/>
    <w:p w14:paraId="5F2F0AB3" w14:textId="77777777" w:rsidR="002C55D0" w:rsidRDefault="002C55D0" w:rsidP="002C55D0">
      <w:r>
        <w:rPr>
          <w:i/>
          <w:iCs/>
        </w:rPr>
        <w:t>Do you have a disability which presents special needs at the selection interview?   Yes    No</w:t>
      </w:r>
    </w:p>
    <w:p w14:paraId="2ABA6FFC" w14:textId="542AAF8F" w:rsidR="002C55D0" w:rsidRDefault="002C55D0" w:rsidP="002C55D0">
      <w:r>
        <w:rPr>
          <w:i/>
          <w:iCs/>
        </w:rPr>
        <w:t>If yes, please give details of how we can help you:</w:t>
      </w:r>
    </w:p>
    <w:p w14:paraId="3F8E3C18" w14:textId="4EA436FD" w:rsidR="006E6918" w:rsidRDefault="006E6918"/>
    <w:tbl>
      <w:tblPr>
        <w:tblStyle w:val="TableGrid"/>
        <w:tblW w:w="0" w:type="auto"/>
        <w:tblLook w:val="04A0" w:firstRow="1" w:lastRow="0" w:firstColumn="1" w:lastColumn="0" w:noHBand="0" w:noVBand="1"/>
      </w:tblPr>
      <w:tblGrid>
        <w:gridCol w:w="9010"/>
      </w:tblGrid>
      <w:tr w:rsidR="006E6918" w14:paraId="4D81F22D" w14:textId="77777777" w:rsidTr="006E6918">
        <w:tc>
          <w:tcPr>
            <w:tcW w:w="9010" w:type="dxa"/>
          </w:tcPr>
          <w:p w14:paraId="31CC849D" w14:textId="77777777" w:rsidR="006E6918" w:rsidRDefault="006E6918"/>
          <w:p w14:paraId="6C2F1AC6" w14:textId="77777777" w:rsidR="006E6918" w:rsidRDefault="006E6918"/>
          <w:p w14:paraId="270387EA" w14:textId="0E0836E8" w:rsidR="006E6918" w:rsidRDefault="006E6918"/>
        </w:tc>
      </w:tr>
    </w:tbl>
    <w:p w14:paraId="0CDE72B0" w14:textId="77777777" w:rsidR="006E6918" w:rsidRDefault="006E6918"/>
    <w:p w14:paraId="66D7B4D7" w14:textId="7C419A82" w:rsidR="006E6918" w:rsidRDefault="006E6918"/>
    <w:p w14:paraId="7BD15779" w14:textId="77777777" w:rsidR="006E6918" w:rsidRDefault="006E6918"/>
    <w:p w14:paraId="69BC02D4" w14:textId="60E7C394" w:rsidR="00E546CC" w:rsidRDefault="00E546CC">
      <w:r>
        <w:br w:type="page"/>
      </w:r>
    </w:p>
    <w:p w14:paraId="3646FF93" w14:textId="32C2BAD7" w:rsidR="00FE7396" w:rsidRDefault="00E546CC" w:rsidP="00E546CC">
      <w:pPr>
        <w:pStyle w:val="Heading2"/>
      </w:pPr>
      <w:r>
        <w:lastRenderedPageBreak/>
        <w:t>Employment History</w:t>
      </w:r>
    </w:p>
    <w:p w14:paraId="73868D3D" w14:textId="50B95C84" w:rsidR="00E546CC" w:rsidRDefault="00E546CC">
      <w:r>
        <w:t>Please start with your present (or most recent) role and please show all periods of employment or unemployment (</w:t>
      </w:r>
      <w:r w:rsidR="00874348">
        <w:t>C</w:t>
      </w:r>
      <w:r>
        <w:t>ontinue on a separate sheet if necessary).</w:t>
      </w:r>
    </w:p>
    <w:p w14:paraId="57F837FC" w14:textId="6888B049" w:rsidR="00E546CC" w:rsidRDefault="00E546CC"/>
    <w:tbl>
      <w:tblPr>
        <w:tblStyle w:val="TableGrid"/>
        <w:tblW w:w="0" w:type="auto"/>
        <w:tblLook w:val="04A0" w:firstRow="1" w:lastRow="0" w:firstColumn="1" w:lastColumn="0" w:noHBand="0" w:noVBand="1"/>
      </w:tblPr>
      <w:tblGrid>
        <w:gridCol w:w="3256"/>
        <w:gridCol w:w="1248"/>
        <w:gridCol w:w="1161"/>
        <w:gridCol w:w="3345"/>
      </w:tblGrid>
      <w:tr w:rsidR="00E546CC" w14:paraId="0EE03338" w14:textId="77777777" w:rsidTr="00740FD8">
        <w:tc>
          <w:tcPr>
            <w:tcW w:w="3256" w:type="dxa"/>
            <w:shd w:val="clear" w:color="auto" w:fill="D9D9D9" w:themeFill="background1" w:themeFillShade="D9"/>
          </w:tcPr>
          <w:p w14:paraId="4B4A8AED" w14:textId="4BF0BD63" w:rsidR="00E546CC" w:rsidRDefault="00E546CC">
            <w:r>
              <w:t>Name and Address of Employer</w:t>
            </w:r>
          </w:p>
        </w:tc>
        <w:tc>
          <w:tcPr>
            <w:tcW w:w="1248" w:type="dxa"/>
            <w:shd w:val="clear" w:color="auto" w:fill="D9D9D9" w:themeFill="background1" w:themeFillShade="D9"/>
          </w:tcPr>
          <w:p w14:paraId="05C088C8" w14:textId="20587B95" w:rsidR="00E546CC" w:rsidRDefault="00E546CC">
            <w:r>
              <w:t>Start Date</w:t>
            </w:r>
          </w:p>
        </w:tc>
        <w:tc>
          <w:tcPr>
            <w:tcW w:w="1161" w:type="dxa"/>
            <w:shd w:val="clear" w:color="auto" w:fill="D9D9D9" w:themeFill="background1" w:themeFillShade="D9"/>
          </w:tcPr>
          <w:p w14:paraId="464C1C99" w14:textId="699644BB" w:rsidR="00E546CC" w:rsidRDefault="00E546CC">
            <w:r>
              <w:t>End Date</w:t>
            </w:r>
          </w:p>
        </w:tc>
        <w:tc>
          <w:tcPr>
            <w:tcW w:w="3345" w:type="dxa"/>
            <w:shd w:val="clear" w:color="auto" w:fill="D9D9D9" w:themeFill="background1" w:themeFillShade="D9"/>
          </w:tcPr>
          <w:p w14:paraId="70F1FF68" w14:textId="474E13BD" w:rsidR="00E546CC" w:rsidRDefault="00E546CC">
            <w:r>
              <w:t>Position held with brief description of duties and reason for leaving.</w:t>
            </w:r>
          </w:p>
        </w:tc>
      </w:tr>
      <w:tr w:rsidR="00E546CC" w14:paraId="4A91553E" w14:textId="77777777" w:rsidTr="00E546CC">
        <w:tc>
          <w:tcPr>
            <w:tcW w:w="3256" w:type="dxa"/>
          </w:tcPr>
          <w:p w14:paraId="386FDFB8" w14:textId="77777777" w:rsidR="00E546CC" w:rsidRDefault="00E546CC"/>
          <w:p w14:paraId="43068AD9" w14:textId="77777777" w:rsidR="00E546CC" w:rsidRDefault="00E546CC"/>
          <w:p w14:paraId="1FE2206F" w14:textId="56B8EF62" w:rsidR="00E546CC" w:rsidRDefault="00E546CC"/>
          <w:p w14:paraId="0FC4643D" w14:textId="77777777" w:rsidR="00874348" w:rsidRDefault="00874348"/>
          <w:p w14:paraId="2E98D1BA" w14:textId="77777777" w:rsidR="00E546CC" w:rsidRDefault="00E546CC"/>
          <w:p w14:paraId="4A199754" w14:textId="41031712" w:rsidR="00E546CC" w:rsidRDefault="00E546CC"/>
        </w:tc>
        <w:tc>
          <w:tcPr>
            <w:tcW w:w="1248" w:type="dxa"/>
          </w:tcPr>
          <w:p w14:paraId="52CF3CE5" w14:textId="77777777" w:rsidR="00E546CC" w:rsidRDefault="00E546CC"/>
        </w:tc>
        <w:tc>
          <w:tcPr>
            <w:tcW w:w="1161" w:type="dxa"/>
          </w:tcPr>
          <w:p w14:paraId="735FECB0" w14:textId="77777777" w:rsidR="00E546CC" w:rsidRDefault="00E546CC"/>
        </w:tc>
        <w:tc>
          <w:tcPr>
            <w:tcW w:w="3345" w:type="dxa"/>
          </w:tcPr>
          <w:p w14:paraId="4208116D" w14:textId="77777777" w:rsidR="00E546CC" w:rsidRDefault="00E546CC"/>
        </w:tc>
      </w:tr>
      <w:tr w:rsidR="00E546CC" w14:paraId="4397C00B" w14:textId="77777777" w:rsidTr="00E546CC">
        <w:tc>
          <w:tcPr>
            <w:tcW w:w="3256" w:type="dxa"/>
          </w:tcPr>
          <w:p w14:paraId="57964AA2" w14:textId="77777777" w:rsidR="00E546CC" w:rsidRDefault="00E546CC"/>
          <w:p w14:paraId="694E1A3F" w14:textId="77777777" w:rsidR="00E546CC" w:rsidRDefault="00E546CC"/>
          <w:p w14:paraId="03B88416" w14:textId="7C461F45" w:rsidR="00E546CC" w:rsidRDefault="00E546CC"/>
          <w:p w14:paraId="292A933A" w14:textId="77777777" w:rsidR="00874348" w:rsidRDefault="00874348"/>
          <w:p w14:paraId="6E47B4DA" w14:textId="77777777" w:rsidR="00E546CC" w:rsidRDefault="00E546CC"/>
          <w:p w14:paraId="448012C6" w14:textId="58AFE096" w:rsidR="00E546CC" w:rsidRDefault="00E546CC"/>
        </w:tc>
        <w:tc>
          <w:tcPr>
            <w:tcW w:w="1248" w:type="dxa"/>
          </w:tcPr>
          <w:p w14:paraId="005D1B50" w14:textId="77777777" w:rsidR="00E546CC" w:rsidRDefault="00E546CC"/>
        </w:tc>
        <w:tc>
          <w:tcPr>
            <w:tcW w:w="1161" w:type="dxa"/>
          </w:tcPr>
          <w:p w14:paraId="0EED7653" w14:textId="77777777" w:rsidR="00E546CC" w:rsidRDefault="00E546CC"/>
        </w:tc>
        <w:tc>
          <w:tcPr>
            <w:tcW w:w="3345" w:type="dxa"/>
          </w:tcPr>
          <w:p w14:paraId="46E112B7" w14:textId="77777777" w:rsidR="00E546CC" w:rsidRDefault="00E546CC"/>
        </w:tc>
      </w:tr>
      <w:tr w:rsidR="00E546CC" w14:paraId="687FF769" w14:textId="77777777" w:rsidTr="00E546CC">
        <w:tc>
          <w:tcPr>
            <w:tcW w:w="3256" w:type="dxa"/>
          </w:tcPr>
          <w:p w14:paraId="149BC9ED" w14:textId="615EE6F8" w:rsidR="00E546CC" w:rsidRDefault="00E546CC"/>
          <w:p w14:paraId="10CF9C33" w14:textId="77777777" w:rsidR="00874348" w:rsidRDefault="00874348"/>
          <w:p w14:paraId="4C390891" w14:textId="77777777" w:rsidR="00E546CC" w:rsidRDefault="00E546CC"/>
          <w:p w14:paraId="03B3CD00" w14:textId="77777777" w:rsidR="00E546CC" w:rsidRDefault="00E546CC"/>
          <w:p w14:paraId="6B76EE9E" w14:textId="77777777" w:rsidR="00E546CC" w:rsidRDefault="00E546CC"/>
          <w:p w14:paraId="2FAF2F94" w14:textId="23CC30C0" w:rsidR="00E546CC" w:rsidRDefault="00E546CC"/>
        </w:tc>
        <w:tc>
          <w:tcPr>
            <w:tcW w:w="1248" w:type="dxa"/>
          </w:tcPr>
          <w:p w14:paraId="6EC1027A" w14:textId="77777777" w:rsidR="00E546CC" w:rsidRDefault="00E546CC"/>
        </w:tc>
        <w:tc>
          <w:tcPr>
            <w:tcW w:w="1161" w:type="dxa"/>
          </w:tcPr>
          <w:p w14:paraId="7D88E79F" w14:textId="77777777" w:rsidR="00E546CC" w:rsidRDefault="00E546CC"/>
        </w:tc>
        <w:tc>
          <w:tcPr>
            <w:tcW w:w="3345" w:type="dxa"/>
          </w:tcPr>
          <w:p w14:paraId="082AAEC9" w14:textId="77777777" w:rsidR="00E546CC" w:rsidRDefault="00E546CC"/>
        </w:tc>
      </w:tr>
    </w:tbl>
    <w:p w14:paraId="5EDFD661" w14:textId="79DFC2DB" w:rsidR="00E546CC" w:rsidRDefault="00E546CC"/>
    <w:p w14:paraId="18434D0A" w14:textId="68EF2750" w:rsidR="00E546CC" w:rsidRDefault="00E546CC"/>
    <w:p w14:paraId="39C4081F" w14:textId="1D992707" w:rsidR="00E546CC" w:rsidRDefault="00E546CC" w:rsidP="00E546CC">
      <w:pPr>
        <w:pStyle w:val="Heading2"/>
      </w:pPr>
      <w:r>
        <w:t>Qualifications</w:t>
      </w:r>
    </w:p>
    <w:p w14:paraId="177AF74F" w14:textId="7904BBB3" w:rsidR="00E546CC" w:rsidRDefault="00E546CC" w:rsidP="00E546CC">
      <w:r>
        <w:t>Please start with the highest qualification</w:t>
      </w:r>
      <w:r>
        <w:tab/>
      </w:r>
    </w:p>
    <w:p w14:paraId="45A1CA2C" w14:textId="6AD5D578" w:rsidR="00E546CC" w:rsidRDefault="00E546CC" w:rsidP="00E546CC"/>
    <w:tbl>
      <w:tblPr>
        <w:tblStyle w:val="TableGrid"/>
        <w:tblW w:w="0" w:type="auto"/>
        <w:tblLook w:val="04A0" w:firstRow="1" w:lastRow="0" w:firstColumn="1" w:lastColumn="0" w:noHBand="0" w:noVBand="1"/>
      </w:tblPr>
      <w:tblGrid>
        <w:gridCol w:w="2405"/>
        <w:gridCol w:w="1559"/>
        <w:gridCol w:w="3969"/>
        <w:gridCol w:w="1077"/>
      </w:tblGrid>
      <w:tr w:rsidR="00E546CC" w14:paraId="1F1A1B84" w14:textId="77777777" w:rsidTr="00740FD8">
        <w:tc>
          <w:tcPr>
            <w:tcW w:w="2405" w:type="dxa"/>
            <w:shd w:val="clear" w:color="auto" w:fill="D9D9D9" w:themeFill="background1" w:themeFillShade="D9"/>
          </w:tcPr>
          <w:p w14:paraId="1B37AB40" w14:textId="7B77A7CF" w:rsidR="00E546CC" w:rsidRDefault="00E546CC" w:rsidP="00E546CC">
            <w:r>
              <w:t>Type of Qualification</w:t>
            </w:r>
          </w:p>
        </w:tc>
        <w:tc>
          <w:tcPr>
            <w:tcW w:w="1559" w:type="dxa"/>
            <w:shd w:val="clear" w:color="auto" w:fill="D9D9D9" w:themeFill="background1" w:themeFillShade="D9"/>
          </w:tcPr>
          <w:p w14:paraId="41B18706" w14:textId="375CBAD1" w:rsidR="00E546CC" w:rsidRDefault="00E546CC" w:rsidP="00E546CC">
            <w:r>
              <w:t xml:space="preserve">Date </w:t>
            </w:r>
          </w:p>
        </w:tc>
        <w:tc>
          <w:tcPr>
            <w:tcW w:w="3969" w:type="dxa"/>
            <w:shd w:val="clear" w:color="auto" w:fill="D9D9D9" w:themeFill="background1" w:themeFillShade="D9"/>
          </w:tcPr>
          <w:p w14:paraId="5295C3AD" w14:textId="5C1DD1A4" w:rsidR="00E546CC" w:rsidRDefault="00740FD8" w:rsidP="00E546CC">
            <w:r>
              <w:t>Subject</w:t>
            </w:r>
          </w:p>
        </w:tc>
        <w:tc>
          <w:tcPr>
            <w:tcW w:w="1077" w:type="dxa"/>
            <w:shd w:val="clear" w:color="auto" w:fill="D9D9D9" w:themeFill="background1" w:themeFillShade="D9"/>
          </w:tcPr>
          <w:p w14:paraId="56809D29" w14:textId="6A3F0529" w:rsidR="00E546CC" w:rsidRDefault="00740FD8" w:rsidP="00E546CC">
            <w:r>
              <w:t>Grade</w:t>
            </w:r>
          </w:p>
        </w:tc>
      </w:tr>
      <w:tr w:rsidR="00E546CC" w14:paraId="6D602D59" w14:textId="77777777" w:rsidTr="00740FD8">
        <w:tc>
          <w:tcPr>
            <w:tcW w:w="2405" w:type="dxa"/>
          </w:tcPr>
          <w:p w14:paraId="479E66D4" w14:textId="77777777" w:rsidR="00E546CC" w:rsidRDefault="00E546CC" w:rsidP="00E546CC"/>
        </w:tc>
        <w:tc>
          <w:tcPr>
            <w:tcW w:w="1559" w:type="dxa"/>
          </w:tcPr>
          <w:p w14:paraId="22DB9E9F" w14:textId="77777777" w:rsidR="00E546CC" w:rsidRDefault="00E546CC" w:rsidP="00E546CC"/>
        </w:tc>
        <w:tc>
          <w:tcPr>
            <w:tcW w:w="3969" w:type="dxa"/>
          </w:tcPr>
          <w:p w14:paraId="5E60F7CD" w14:textId="77777777" w:rsidR="00E546CC" w:rsidRDefault="00E546CC" w:rsidP="00E546CC"/>
        </w:tc>
        <w:tc>
          <w:tcPr>
            <w:tcW w:w="1077" w:type="dxa"/>
          </w:tcPr>
          <w:p w14:paraId="490F5C99" w14:textId="77777777" w:rsidR="00E546CC" w:rsidRDefault="00E546CC" w:rsidP="00E546CC"/>
        </w:tc>
      </w:tr>
      <w:tr w:rsidR="00E546CC" w14:paraId="3F8804C5" w14:textId="77777777" w:rsidTr="00740FD8">
        <w:tc>
          <w:tcPr>
            <w:tcW w:w="2405" w:type="dxa"/>
          </w:tcPr>
          <w:p w14:paraId="1DB8B262" w14:textId="77777777" w:rsidR="00E546CC" w:rsidRDefault="00E546CC" w:rsidP="00E546CC"/>
        </w:tc>
        <w:tc>
          <w:tcPr>
            <w:tcW w:w="1559" w:type="dxa"/>
          </w:tcPr>
          <w:p w14:paraId="51A0279A" w14:textId="77777777" w:rsidR="00E546CC" w:rsidRDefault="00E546CC" w:rsidP="00E546CC"/>
        </w:tc>
        <w:tc>
          <w:tcPr>
            <w:tcW w:w="3969" w:type="dxa"/>
          </w:tcPr>
          <w:p w14:paraId="081C1C29" w14:textId="77777777" w:rsidR="00E546CC" w:rsidRDefault="00E546CC" w:rsidP="00E546CC"/>
        </w:tc>
        <w:tc>
          <w:tcPr>
            <w:tcW w:w="1077" w:type="dxa"/>
          </w:tcPr>
          <w:p w14:paraId="397102DF" w14:textId="77777777" w:rsidR="00E546CC" w:rsidRDefault="00E546CC" w:rsidP="00E546CC"/>
        </w:tc>
      </w:tr>
      <w:tr w:rsidR="00740FD8" w14:paraId="04EF6C80" w14:textId="77777777" w:rsidTr="00740FD8">
        <w:tc>
          <w:tcPr>
            <w:tcW w:w="2405" w:type="dxa"/>
          </w:tcPr>
          <w:p w14:paraId="57520EFD" w14:textId="77777777" w:rsidR="00740FD8" w:rsidRDefault="00740FD8" w:rsidP="00E546CC"/>
        </w:tc>
        <w:tc>
          <w:tcPr>
            <w:tcW w:w="1559" w:type="dxa"/>
          </w:tcPr>
          <w:p w14:paraId="0215E30B" w14:textId="77777777" w:rsidR="00740FD8" w:rsidRDefault="00740FD8" w:rsidP="00E546CC"/>
        </w:tc>
        <w:tc>
          <w:tcPr>
            <w:tcW w:w="3969" w:type="dxa"/>
          </w:tcPr>
          <w:p w14:paraId="1CB3DC63" w14:textId="77777777" w:rsidR="00740FD8" w:rsidRDefault="00740FD8" w:rsidP="00E546CC"/>
        </w:tc>
        <w:tc>
          <w:tcPr>
            <w:tcW w:w="1077" w:type="dxa"/>
          </w:tcPr>
          <w:p w14:paraId="3B1A8F12" w14:textId="77777777" w:rsidR="00740FD8" w:rsidRDefault="00740FD8" w:rsidP="00E546CC"/>
        </w:tc>
      </w:tr>
      <w:tr w:rsidR="00740FD8" w14:paraId="14539765" w14:textId="77777777" w:rsidTr="00740FD8">
        <w:tc>
          <w:tcPr>
            <w:tcW w:w="2405" w:type="dxa"/>
          </w:tcPr>
          <w:p w14:paraId="2F2AAB46" w14:textId="77777777" w:rsidR="00740FD8" w:rsidRDefault="00740FD8" w:rsidP="00E546CC"/>
        </w:tc>
        <w:tc>
          <w:tcPr>
            <w:tcW w:w="1559" w:type="dxa"/>
          </w:tcPr>
          <w:p w14:paraId="12F97200" w14:textId="77777777" w:rsidR="00740FD8" w:rsidRDefault="00740FD8" w:rsidP="00E546CC"/>
        </w:tc>
        <w:tc>
          <w:tcPr>
            <w:tcW w:w="3969" w:type="dxa"/>
          </w:tcPr>
          <w:p w14:paraId="06972E1D" w14:textId="77777777" w:rsidR="00740FD8" w:rsidRDefault="00740FD8" w:rsidP="00E546CC"/>
        </w:tc>
        <w:tc>
          <w:tcPr>
            <w:tcW w:w="1077" w:type="dxa"/>
          </w:tcPr>
          <w:p w14:paraId="70D0C647" w14:textId="77777777" w:rsidR="00740FD8" w:rsidRDefault="00740FD8" w:rsidP="00E546CC"/>
        </w:tc>
      </w:tr>
      <w:tr w:rsidR="00740FD8" w14:paraId="508C5900" w14:textId="77777777" w:rsidTr="00740FD8">
        <w:tc>
          <w:tcPr>
            <w:tcW w:w="2405" w:type="dxa"/>
          </w:tcPr>
          <w:p w14:paraId="6BA70AB6" w14:textId="77777777" w:rsidR="00740FD8" w:rsidRDefault="00740FD8" w:rsidP="00E546CC"/>
        </w:tc>
        <w:tc>
          <w:tcPr>
            <w:tcW w:w="1559" w:type="dxa"/>
          </w:tcPr>
          <w:p w14:paraId="0252C82E" w14:textId="77777777" w:rsidR="00740FD8" w:rsidRDefault="00740FD8" w:rsidP="00E546CC"/>
        </w:tc>
        <w:tc>
          <w:tcPr>
            <w:tcW w:w="3969" w:type="dxa"/>
          </w:tcPr>
          <w:p w14:paraId="3CD63B18" w14:textId="77777777" w:rsidR="00740FD8" w:rsidRDefault="00740FD8" w:rsidP="00E546CC"/>
        </w:tc>
        <w:tc>
          <w:tcPr>
            <w:tcW w:w="1077" w:type="dxa"/>
          </w:tcPr>
          <w:p w14:paraId="01A5CBE9" w14:textId="77777777" w:rsidR="00740FD8" w:rsidRDefault="00740FD8" w:rsidP="00E546CC"/>
        </w:tc>
      </w:tr>
      <w:tr w:rsidR="00874348" w14:paraId="28544EAD" w14:textId="77777777" w:rsidTr="00740FD8">
        <w:tc>
          <w:tcPr>
            <w:tcW w:w="2405" w:type="dxa"/>
          </w:tcPr>
          <w:p w14:paraId="1ED0BF4A" w14:textId="77777777" w:rsidR="00874348" w:rsidRDefault="00874348" w:rsidP="00E546CC"/>
        </w:tc>
        <w:tc>
          <w:tcPr>
            <w:tcW w:w="1559" w:type="dxa"/>
          </w:tcPr>
          <w:p w14:paraId="4947451C" w14:textId="77777777" w:rsidR="00874348" w:rsidRDefault="00874348" w:rsidP="00E546CC"/>
        </w:tc>
        <w:tc>
          <w:tcPr>
            <w:tcW w:w="3969" w:type="dxa"/>
          </w:tcPr>
          <w:p w14:paraId="4E332B19" w14:textId="77777777" w:rsidR="00874348" w:rsidRDefault="00874348" w:rsidP="00E546CC"/>
        </w:tc>
        <w:tc>
          <w:tcPr>
            <w:tcW w:w="1077" w:type="dxa"/>
          </w:tcPr>
          <w:p w14:paraId="1C093573" w14:textId="77777777" w:rsidR="00874348" w:rsidRDefault="00874348" w:rsidP="00E546CC"/>
        </w:tc>
      </w:tr>
      <w:tr w:rsidR="00740FD8" w14:paraId="40AC9FFA" w14:textId="77777777" w:rsidTr="00740FD8">
        <w:tc>
          <w:tcPr>
            <w:tcW w:w="2405" w:type="dxa"/>
          </w:tcPr>
          <w:p w14:paraId="18667DE0" w14:textId="77777777" w:rsidR="00740FD8" w:rsidRDefault="00740FD8" w:rsidP="00E546CC"/>
        </w:tc>
        <w:tc>
          <w:tcPr>
            <w:tcW w:w="1559" w:type="dxa"/>
          </w:tcPr>
          <w:p w14:paraId="2EF7BF3C" w14:textId="77777777" w:rsidR="00740FD8" w:rsidRDefault="00740FD8" w:rsidP="00E546CC"/>
        </w:tc>
        <w:tc>
          <w:tcPr>
            <w:tcW w:w="3969" w:type="dxa"/>
          </w:tcPr>
          <w:p w14:paraId="717037DC" w14:textId="77777777" w:rsidR="00740FD8" w:rsidRDefault="00740FD8" w:rsidP="00E546CC"/>
        </w:tc>
        <w:tc>
          <w:tcPr>
            <w:tcW w:w="1077" w:type="dxa"/>
          </w:tcPr>
          <w:p w14:paraId="791BF5AB" w14:textId="77777777" w:rsidR="00740FD8" w:rsidRDefault="00740FD8" w:rsidP="00E546CC"/>
        </w:tc>
      </w:tr>
      <w:tr w:rsidR="00740FD8" w14:paraId="3CEBE772" w14:textId="77777777" w:rsidTr="00740FD8">
        <w:tc>
          <w:tcPr>
            <w:tcW w:w="2405" w:type="dxa"/>
          </w:tcPr>
          <w:p w14:paraId="2C8065E6" w14:textId="77777777" w:rsidR="00740FD8" w:rsidRDefault="00740FD8" w:rsidP="00E546CC"/>
        </w:tc>
        <w:tc>
          <w:tcPr>
            <w:tcW w:w="1559" w:type="dxa"/>
          </w:tcPr>
          <w:p w14:paraId="54D1F97A" w14:textId="77777777" w:rsidR="00740FD8" w:rsidRDefault="00740FD8" w:rsidP="00E546CC"/>
        </w:tc>
        <w:tc>
          <w:tcPr>
            <w:tcW w:w="3969" w:type="dxa"/>
          </w:tcPr>
          <w:p w14:paraId="165C9DC2" w14:textId="77777777" w:rsidR="00740FD8" w:rsidRDefault="00740FD8" w:rsidP="00E546CC"/>
        </w:tc>
        <w:tc>
          <w:tcPr>
            <w:tcW w:w="1077" w:type="dxa"/>
          </w:tcPr>
          <w:p w14:paraId="7A1CC62F" w14:textId="77777777" w:rsidR="00740FD8" w:rsidRDefault="00740FD8" w:rsidP="00E546CC"/>
        </w:tc>
      </w:tr>
      <w:tr w:rsidR="00740FD8" w14:paraId="45AB00FE" w14:textId="77777777" w:rsidTr="00740FD8">
        <w:tc>
          <w:tcPr>
            <w:tcW w:w="2405" w:type="dxa"/>
          </w:tcPr>
          <w:p w14:paraId="3BB2835F" w14:textId="77777777" w:rsidR="00740FD8" w:rsidRDefault="00740FD8" w:rsidP="00E546CC"/>
        </w:tc>
        <w:tc>
          <w:tcPr>
            <w:tcW w:w="1559" w:type="dxa"/>
          </w:tcPr>
          <w:p w14:paraId="4A66AE53" w14:textId="77777777" w:rsidR="00740FD8" w:rsidRDefault="00740FD8" w:rsidP="00E546CC"/>
        </w:tc>
        <w:tc>
          <w:tcPr>
            <w:tcW w:w="3969" w:type="dxa"/>
          </w:tcPr>
          <w:p w14:paraId="603A85AF" w14:textId="77777777" w:rsidR="00740FD8" w:rsidRDefault="00740FD8" w:rsidP="00E546CC"/>
        </w:tc>
        <w:tc>
          <w:tcPr>
            <w:tcW w:w="1077" w:type="dxa"/>
          </w:tcPr>
          <w:p w14:paraId="40277B1E" w14:textId="77777777" w:rsidR="00740FD8" w:rsidRDefault="00740FD8" w:rsidP="00E546CC"/>
        </w:tc>
      </w:tr>
      <w:tr w:rsidR="00740FD8" w14:paraId="122B8E69" w14:textId="77777777" w:rsidTr="00740FD8">
        <w:tc>
          <w:tcPr>
            <w:tcW w:w="2405" w:type="dxa"/>
          </w:tcPr>
          <w:p w14:paraId="41E37309" w14:textId="77777777" w:rsidR="00740FD8" w:rsidRDefault="00740FD8" w:rsidP="00E546CC"/>
        </w:tc>
        <w:tc>
          <w:tcPr>
            <w:tcW w:w="1559" w:type="dxa"/>
          </w:tcPr>
          <w:p w14:paraId="4DC0F443" w14:textId="77777777" w:rsidR="00740FD8" w:rsidRDefault="00740FD8" w:rsidP="00E546CC"/>
        </w:tc>
        <w:tc>
          <w:tcPr>
            <w:tcW w:w="3969" w:type="dxa"/>
          </w:tcPr>
          <w:p w14:paraId="7E679FED" w14:textId="77777777" w:rsidR="00740FD8" w:rsidRDefault="00740FD8" w:rsidP="00E546CC"/>
        </w:tc>
        <w:tc>
          <w:tcPr>
            <w:tcW w:w="1077" w:type="dxa"/>
          </w:tcPr>
          <w:p w14:paraId="686F5562" w14:textId="77777777" w:rsidR="00740FD8" w:rsidRDefault="00740FD8" w:rsidP="00E546CC"/>
        </w:tc>
      </w:tr>
      <w:tr w:rsidR="00740FD8" w14:paraId="27D76A75" w14:textId="77777777" w:rsidTr="00740FD8">
        <w:tc>
          <w:tcPr>
            <w:tcW w:w="2405" w:type="dxa"/>
          </w:tcPr>
          <w:p w14:paraId="5B43EEB5" w14:textId="77777777" w:rsidR="00740FD8" w:rsidRDefault="00740FD8" w:rsidP="00E546CC"/>
        </w:tc>
        <w:tc>
          <w:tcPr>
            <w:tcW w:w="1559" w:type="dxa"/>
          </w:tcPr>
          <w:p w14:paraId="58298792" w14:textId="77777777" w:rsidR="00740FD8" w:rsidRDefault="00740FD8" w:rsidP="00E546CC"/>
        </w:tc>
        <w:tc>
          <w:tcPr>
            <w:tcW w:w="3969" w:type="dxa"/>
          </w:tcPr>
          <w:p w14:paraId="4C42C282" w14:textId="77777777" w:rsidR="00740FD8" w:rsidRDefault="00740FD8" w:rsidP="00E546CC"/>
        </w:tc>
        <w:tc>
          <w:tcPr>
            <w:tcW w:w="1077" w:type="dxa"/>
          </w:tcPr>
          <w:p w14:paraId="382CC03B" w14:textId="77777777" w:rsidR="00740FD8" w:rsidRDefault="00740FD8" w:rsidP="00E546CC"/>
        </w:tc>
      </w:tr>
    </w:tbl>
    <w:p w14:paraId="286B547B" w14:textId="0E1BC7E0" w:rsidR="00E546CC" w:rsidRDefault="00E546CC" w:rsidP="00E546CC"/>
    <w:p w14:paraId="5ACF86C8" w14:textId="5B2075D3" w:rsidR="00740FD8" w:rsidRDefault="00740FD8" w:rsidP="00E546CC">
      <w:r>
        <w:t>(Continue on separate sheet if necessary.  Please note you will be asked to provide proof of qualifications if you are offered this role)</w:t>
      </w:r>
    </w:p>
    <w:p w14:paraId="07551811" w14:textId="6688F3AE" w:rsidR="003E109C" w:rsidRDefault="003E109C" w:rsidP="00E546CC"/>
    <w:p w14:paraId="138A0CF0" w14:textId="77777777" w:rsidR="003E109C" w:rsidRDefault="003E109C" w:rsidP="003E109C">
      <w:pPr>
        <w:pStyle w:val="Heading2"/>
      </w:pPr>
      <w:r>
        <w:lastRenderedPageBreak/>
        <w:t>Essential Criteria</w:t>
      </w:r>
    </w:p>
    <w:p w14:paraId="1C2CEF1E" w14:textId="4A2BF605" w:rsidR="003E109C" w:rsidRDefault="003E109C" w:rsidP="00E546CC">
      <w:r>
        <w:t>In addition to your qualifications and experience, the answers to the following questions will help us to determine if you meet the criteria for this post outlined in the person specification.  Please answer all the questions clearly and succinctly.  The recruitment panel reserve the right to enhance the criteria if we receive a large volume of applications.</w:t>
      </w:r>
    </w:p>
    <w:p w14:paraId="54450204" w14:textId="766B2353" w:rsidR="003E109C" w:rsidRDefault="003E109C" w:rsidP="00E546CC"/>
    <w:tbl>
      <w:tblPr>
        <w:tblStyle w:val="TableGrid"/>
        <w:tblW w:w="0" w:type="auto"/>
        <w:tblLook w:val="04A0" w:firstRow="1" w:lastRow="0" w:firstColumn="1" w:lastColumn="0" w:noHBand="0" w:noVBand="1"/>
      </w:tblPr>
      <w:tblGrid>
        <w:gridCol w:w="9010"/>
      </w:tblGrid>
      <w:tr w:rsidR="003E109C" w14:paraId="6C505BF8" w14:textId="77777777" w:rsidTr="00C85AB6">
        <w:tc>
          <w:tcPr>
            <w:tcW w:w="9010" w:type="dxa"/>
            <w:shd w:val="clear" w:color="auto" w:fill="D9D9D9" w:themeFill="background1" w:themeFillShade="D9"/>
          </w:tcPr>
          <w:p w14:paraId="0BB44727" w14:textId="77777777" w:rsidR="0068199E" w:rsidRDefault="0068199E" w:rsidP="0068199E">
            <w:pPr>
              <w:spacing w:before="120"/>
            </w:pPr>
            <w:r w:rsidRPr="00675C4F">
              <w:t>Demonstrable experience (paid or unpaid) of providing welfare rights advice - face to face or telephone – gained in the last 3 years</w:t>
            </w:r>
          </w:p>
          <w:p w14:paraId="431A8AEC" w14:textId="582BA276" w:rsidR="003E109C" w:rsidRDefault="0068199E" w:rsidP="00874348">
            <w:pPr>
              <w:spacing w:before="120"/>
            </w:pPr>
            <w:r w:rsidRPr="00675C4F">
              <w:t>Sound knowledge of the social security system</w:t>
            </w:r>
            <w:r w:rsidR="00874348">
              <w:t xml:space="preserve">.  </w:t>
            </w:r>
            <w:r w:rsidR="00C85AB6">
              <w:t>200 words max</w:t>
            </w:r>
          </w:p>
        </w:tc>
      </w:tr>
      <w:tr w:rsidR="00C85AB6" w14:paraId="3B4892CE" w14:textId="77777777" w:rsidTr="00C85AB6">
        <w:tc>
          <w:tcPr>
            <w:tcW w:w="9010" w:type="dxa"/>
            <w:shd w:val="clear" w:color="auto" w:fill="auto"/>
          </w:tcPr>
          <w:p w14:paraId="03EF661A" w14:textId="77777777" w:rsidR="00C85AB6" w:rsidRDefault="00C85AB6" w:rsidP="00E546CC">
            <w:pPr>
              <w:rPr>
                <w:b/>
                <w:bCs/>
              </w:rPr>
            </w:pPr>
          </w:p>
          <w:p w14:paraId="57964BB0" w14:textId="77777777" w:rsidR="00C85AB6" w:rsidRDefault="00C85AB6" w:rsidP="00E546CC">
            <w:pPr>
              <w:rPr>
                <w:b/>
                <w:bCs/>
              </w:rPr>
            </w:pPr>
          </w:p>
          <w:p w14:paraId="7BCFC9FC" w14:textId="77777777" w:rsidR="00C85AB6" w:rsidRDefault="00C85AB6" w:rsidP="00E546CC">
            <w:pPr>
              <w:rPr>
                <w:b/>
                <w:bCs/>
              </w:rPr>
            </w:pPr>
          </w:p>
          <w:p w14:paraId="1A699BAD" w14:textId="77777777" w:rsidR="00C85AB6" w:rsidRDefault="00C85AB6" w:rsidP="00E546CC">
            <w:pPr>
              <w:rPr>
                <w:b/>
                <w:bCs/>
              </w:rPr>
            </w:pPr>
          </w:p>
          <w:p w14:paraId="0C831D1B" w14:textId="77777777" w:rsidR="00C85AB6" w:rsidRDefault="00C85AB6" w:rsidP="00E546CC">
            <w:pPr>
              <w:rPr>
                <w:b/>
                <w:bCs/>
              </w:rPr>
            </w:pPr>
          </w:p>
          <w:p w14:paraId="2E18B33F" w14:textId="77777777" w:rsidR="00C85AB6" w:rsidRDefault="00C85AB6" w:rsidP="00E546CC">
            <w:pPr>
              <w:rPr>
                <w:b/>
                <w:bCs/>
              </w:rPr>
            </w:pPr>
          </w:p>
          <w:p w14:paraId="38F4BED5" w14:textId="77777777" w:rsidR="00C85AB6" w:rsidRDefault="00C85AB6" w:rsidP="00E546CC">
            <w:pPr>
              <w:rPr>
                <w:b/>
                <w:bCs/>
              </w:rPr>
            </w:pPr>
          </w:p>
          <w:p w14:paraId="4A5C3123" w14:textId="77777777" w:rsidR="00C85AB6" w:rsidRDefault="00C85AB6" w:rsidP="00E546CC">
            <w:pPr>
              <w:rPr>
                <w:b/>
                <w:bCs/>
              </w:rPr>
            </w:pPr>
          </w:p>
          <w:p w14:paraId="258A64B2" w14:textId="77777777" w:rsidR="00C85AB6" w:rsidRDefault="00C85AB6" w:rsidP="00E546CC">
            <w:pPr>
              <w:rPr>
                <w:b/>
                <w:bCs/>
              </w:rPr>
            </w:pPr>
          </w:p>
          <w:p w14:paraId="13F9C549" w14:textId="77777777" w:rsidR="00C85AB6" w:rsidRDefault="00C85AB6" w:rsidP="00E546CC">
            <w:pPr>
              <w:rPr>
                <w:b/>
                <w:bCs/>
              </w:rPr>
            </w:pPr>
          </w:p>
          <w:p w14:paraId="066DE1F7" w14:textId="77777777" w:rsidR="00C85AB6" w:rsidRDefault="00C85AB6" w:rsidP="00E546CC">
            <w:pPr>
              <w:rPr>
                <w:b/>
                <w:bCs/>
              </w:rPr>
            </w:pPr>
          </w:p>
          <w:p w14:paraId="69FB4C8B" w14:textId="77777777" w:rsidR="00C85AB6" w:rsidRDefault="00C85AB6" w:rsidP="00E546CC">
            <w:pPr>
              <w:rPr>
                <w:b/>
                <w:bCs/>
              </w:rPr>
            </w:pPr>
          </w:p>
          <w:p w14:paraId="6801D1FF" w14:textId="77777777" w:rsidR="00C85AB6" w:rsidRDefault="00C85AB6" w:rsidP="00E546CC">
            <w:pPr>
              <w:rPr>
                <w:b/>
                <w:bCs/>
              </w:rPr>
            </w:pPr>
          </w:p>
          <w:p w14:paraId="05FBC6FD" w14:textId="77777777" w:rsidR="00C85AB6" w:rsidRDefault="00C85AB6" w:rsidP="00E546CC">
            <w:pPr>
              <w:rPr>
                <w:b/>
                <w:bCs/>
              </w:rPr>
            </w:pPr>
          </w:p>
          <w:p w14:paraId="1A940320" w14:textId="28E2203F" w:rsidR="00C85AB6" w:rsidRPr="00C85AB6" w:rsidRDefault="00C85AB6" w:rsidP="00E546CC">
            <w:pPr>
              <w:rPr>
                <w:b/>
                <w:bCs/>
              </w:rPr>
            </w:pPr>
          </w:p>
        </w:tc>
      </w:tr>
      <w:tr w:rsidR="00C85AB6" w14:paraId="45D630D4" w14:textId="77777777" w:rsidTr="00C85AB6">
        <w:tc>
          <w:tcPr>
            <w:tcW w:w="9010" w:type="dxa"/>
            <w:shd w:val="clear" w:color="auto" w:fill="D9D9D9" w:themeFill="background1" w:themeFillShade="D9"/>
          </w:tcPr>
          <w:p w14:paraId="28FE7B8A" w14:textId="3C356FEA" w:rsidR="00C85AB6" w:rsidRDefault="00BB0748" w:rsidP="00874348">
            <w:pPr>
              <w:spacing w:before="120"/>
            </w:pPr>
            <w:r w:rsidRPr="00675C4F">
              <w:t>Demonstrable experience of working or volunteering in a role which requires effective verbal and written communication skills.</w:t>
            </w:r>
            <w:r w:rsidR="00874348">
              <w:t xml:space="preserve">  </w:t>
            </w:r>
            <w:r w:rsidR="00CC4BE3">
              <w:t>2</w:t>
            </w:r>
            <w:r w:rsidR="00C85AB6">
              <w:t>50 words max</w:t>
            </w:r>
          </w:p>
        </w:tc>
      </w:tr>
      <w:tr w:rsidR="00C85AB6" w14:paraId="5FD4A057" w14:textId="77777777" w:rsidTr="00C85AB6">
        <w:tc>
          <w:tcPr>
            <w:tcW w:w="9010" w:type="dxa"/>
          </w:tcPr>
          <w:p w14:paraId="26E01FA3" w14:textId="77777777" w:rsidR="00C85AB6" w:rsidRDefault="00C85AB6" w:rsidP="00E546CC"/>
          <w:p w14:paraId="18FD0671" w14:textId="77777777" w:rsidR="00C85AB6" w:rsidRDefault="00C85AB6" w:rsidP="00E546CC"/>
          <w:p w14:paraId="40732371" w14:textId="77777777" w:rsidR="00C85AB6" w:rsidRDefault="00C85AB6" w:rsidP="00E546CC"/>
          <w:p w14:paraId="167B7BB2" w14:textId="77777777" w:rsidR="00C85AB6" w:rsidRDefault="00C85AB6" w:rsidP="00E546CC"/>
          <w:p w14:paraId="68B88ED9" w14:textId="25677C9C" w:rsidR="00C85AB6" w:rsidRDefault="00C85AB6" w:rsidP="00E546CC"/>
          <w:p w14:paraId="0E242F96" w14:textId="1D4248D6" w:rsidR="002F3929" w:rsidRDefault="002F3929" w:rsidP="00E546CC"/>
          <w:p w14:paraId="12F10E30" w14:textId="77777777" w:rsidR="002F3929" w:rsidRDefault="002F3929" w:rsidP="00E546CC"/>
          <w:p w14:paraId="2607D17B" w14:textId="77777777" w:rsidR="00C85AB6" w:rsidRDefault="00C85AB6" w:rsidP="00E546CC"/>
          <w:p w14:paraId="451C0ABC" w14:textId="676EE2E3" w:rsidR="00C85AB6" w:rsidRDefault="00C85AB6" w:rsidP="00E546CC"/>
        </w:tc>
      </w:tr>
      <w:tr w:rsidR="00C85AB6" w14:paraId="687062B9" w14:textId="77777777" w:rsidTr="00C85AB6">
        <w:trPr>
          <w:trHeight w:val="291"/>
        </w:trPr>
        <w:tc>
          <w:tcPr>
            <w:tcW w:w="9010" w:type="dxa"/>
            <w:shd w:val="clear" w:color="auto" w:fill="D9D9D9" w:themeFill="background1" w:themeFillShade="D9"/>
          </w:tcPr>
          <w:p w14:paraId="7B1825D5" w14:textId="1EAF083E" w:rsidR="00C85AB6" w:rsidRDefault="00551406" w:rsidP="00874348">
            <w:pPr>
              <w:spacing w:before="120"/>
            </w:pPr>
            <w:r w:rsidRPr="00675C4F">
              <w:t>Evidence of ability to understand complex information and legislation.</w:t>
            </w:r>
            <w:r w:rsidR="00874348">
              <w:t xml:space="preserve">  </w:t>
            </w:r>
            <w:r w:rsidR="00CC4BE3">
              <w:t>2</w:t>
            </w:r>
            <w:r w:rsidR="00C85AB6">
              <w:t>50 words max</w:t>
            </w:r>
          </w:p>
        </w:tc>
      </w:tr>
      <w:tr w:rsidR="00C85AB6" w14:paraId="192309C5" w14:textId="77777777" w:rsidTr="00C85AB6">
        <w:tc>
          <w:tcPr>
            <w:tcW w:w="9010" w:type="dxa"/>
          </w:tcPr>
          <w:p w14:paraId="41DD306F" w14:textId="77777777" w:rsidR="00C85AB6" w:rsidRDefault="00C85AB6" w:rsidP="00E546CC"/>
          <w:p w14:paraId="252E2CC8" w14:textId="77777777" w:rsidR="00C85AB6" w:rsidRDefault="00C85AB6" w:rsidP="00E546CC"/>
          <w:p w14:paraId="6EE78334" w14:textId="77777777" w:rsidR="00C85AB6" w:rsidRDefault="00C85AB6" w:rsidP="00E546CC"/>
          <w:p w14:paraId="44D27DBE" w14:textId="44BA161D" w:rsidR="00C85AB6" w:rsidRDefault="00C85AB6" w:rsidP="00E546CC"/>
          <w:p w14:paraId="31EF25BC" w14:textId="77777777" w:rsidR="002F3929" w:rsidRDefault="002F3929" w:rsidP="00E546CC"/>
          <w:p w14:paraId="06206FA3" w14:textId="77777777" w:rsidR="002F3929" w:rsidRDefault="002F3929" w:rsidP="00E546CC"/>
          <w:p w14:paraId="3CB68188" w14:textId="77777777" w:rsidR="00C85AB6" w:rsidRDefault="00C85AB6" w:rsidP="00E546CC"/>
          <w:p w14:paraId="0B33E8EB" w14:textId="77777777" w:rsidR="00C85AB6" w:rsidRDefault="00C85AB6" w:rsidP="00E546CC"/>
          <w:p w14:paraId="3A884746" w14:textId="40940FEE" w:rsidR="00C85AB6" w:rsidRDefault="00C85AB6" w:rsidP="00E546CC"/>
        </w:tc>
      </w:tr>
      <w:tr w:rsidR="00C85AB6" w14:paraId="1EA0112D" w14:textId="77777777" w:rsidTr="00C85AB6">
        <w:tc>
          <w:tcPr>
            <w:tcW w:w="9010" w:type="dxa"/>
            <w:shd w:val="clear" w:color="auto" w:fill="D9D9D9" w:themeFill="background1" w:themeFillShade="D9"/>
          </w:tcPr>
          <w:p w14:paraId="4DD92653" w14:textId="714D2E41" w:rsidR="00C85AB6" w:rsidRDefault="00C85AB6" w:rsidP="00E753DA">
            <w:pPr>
              <w:spacing w:before="120"/>
            </w:pPr>
            <w:r w:rsidRPr="0068199E">
              <w:lastRenderedPageBreak/>
              <w:t>Please tell us about</w:t>
            </w:r>
            <w:r w:rsidR="00E753DA" w:rsidRPr="0068199E">
              <w:t xml:space="preserve"> your</w:t>
            </w:r>
            <w:r w:rsidR="00E753DA">
              <w:rPr>
                <w:b/>
                <w:bCs/>
              </w:rPr>
              <w:t xml:space="preserve"> </w:t>
            </w:r>
            <w:r w:rsidR="00E753DA" w:rsidRPr="00675C4F">
              <w:t>Case recording skills.</w:t>
            </w:r>
            <w:r>
              <w:t xml:space="preserve">  </w:t>
            </w:r>
            <w:r w:rsidR="00B0502F">
              <w:t>2</w:t>
            </w:r>
            <w:r>
              <w:t>50 words max</w:t>
            </w:r>
          </w:p>
        </w:tc>
      </w:tr>
      <w:tr w:rsidR="00C85AB6" w14:paraId="0EA8FFC5" w14:textId="77777777" w:rsidTr="00C85AB6">
        <w:tc>
          <w:tcPr>
            <w:tcW w:w="9010" w:type="dxa"/>
            <w:shd w:val="clear" w:color="auto" w:fill="auto"/>
          </w:tcPr>
          <w:p w14:paraId="442D966C" w14:textId="77777777" w:rsidR="00C85AB6" w:rsidRDefault="00C85AB6" w:rsidP="00E546CC">
            <w:pPr>
              <w:rPr>
                <w:b/>
                <w:bCs/>
              </w:rPr>
            </w:pPr>
          </w:p>
          <w:p w14:paraId="4C95D9C1" w14:textId="77777777" w:rsidR="00C85AB6" w:rsidRDefault="00C85AB6" w:rsidP="00E546CC">
            <w:pPr>
              <w:rPr>
                <w:b/>
                <w:bCs/>
              </w:rPr>
            </w:pPr>
          </w:p>
          <w:p w14:paraId="5710AD75" w14:textId="77777777" w:rsidR="00C85AB6" w:rsidRDefault="00C85AB6" w:rsidP="00E546CC">
            <w:pPr>
              <w:rPr>
                <w:b/>
                <w:bCs/>
              </w:rPr>
            </w:pPr>
          </w:p>
          <w:p w14:paraId="38327D1D" w14:textId="3E8776E9" w:rsidR="00C85AB6" w:rsidRDefault="00C85AB6" w:rsidP="00E546CC">
            <w:pPr>
              <w:rPr>
                <w:b/>
                <w:bCs/>
              </w:rPr>
            </w:pPr>
          </w:p>
          <w:p w14:paraId="6DE9ABC6" w14:textId="77777777" w:rsidR="002F3929" w:rsidRDefault="002F3929" w:rsidP="00E546CC">
            <w:pPr>
              <w:rPr>
                <w:b/>
                <w:bCs/>
              </w:rPr>
            </w:pPr>
          </w:p>
          <w:p w14:paraId="255D72F0" w14:textId="77777777" w:rsidR="00C85AB6" w:rsidRDefault="00C85AB6" w:rsidP="00E546CC">
            <w:pPr>
              <w:rPr>
                <w:b/>
                <w:bCs/>
              </w:rPr>
            </w:pPr>
          </w:p>
          <w:p w14:paraId="1B07FC59" w14:textId="77777777" w:rsidR="00C85AB6" w:rsidRDefault="00C85AB6" w:rsidP="00E546CC">
            <w:pPr>
              <w:rPr>
                <w:b/>
                <w:bCs/>
              </w:rPr>
            </w:pPr>
          </w:p>
          <w:p w14:paraId="2B950336" w14:textId="0D0F3243" w:rsidR="00C85AB6" w:rsidRPr="00C85AB6" w:rsidRDefault="00C85AB6" w:rsidP="00E546CC">
            <w:pPr>
              <w:rPr>
                <w:b/>
                <w:bCs/>
              </w:rPr>
            </w:pPr>
          </w:p>
        </w:tc>
      </w:tr>
      <w:tr w:rsidR="00C85AB6" w14:paraId="6F60E23D" w14:textId="77777777" w:rsidTr="00C85AB6">
        <w:tc>
          <w:tcPr>
            <w:tcW w:w="9010" w:type="dxa"/>
            <w:shd w:val="clear" w:color="auto" w:fill="D9D9D9" w:themeFill="background1" w:themeFillShade="D9"/>
          </w:tcPr>
          <w:p w14:paraId="767B3303" w14:textId="254C5DFB" w:rsidR="00C85AB6" w:rsidRDefault="00C85AB6" w:rsidP="00EC58A5">
            <w:pPr>
              <w:spacing w:before="120"/>
              <w:rPr>
                <w:b/>
                <w:bCs/>
              </w:rPr>
            </w:pPr>
            <w:r w:rsidRPr="0068199E">
              <w:t>Please tell us</w:t>
            </w:r>
            <w:r>
              <w:rPr>
                <w:b/>
                <w:bCs/>
              </w:rPr>
              <w:t xml:space="preserve"> </w:t>
            </w:r>
            <w:r w:rsidR="0068199E">
              <w:t>about your a</w:t>
            </w:r>
            <w:r w:rsidR="00EC58A5" w:rsidRPr="00675C4F">
              <w:t>bility to work with figures.</w:t>
            </w:r>
            <w:r w:rsidR="00874348">
              <w:t xml:space="preserve"> </w:t>
            </w:r>
            <w:r w:rsidR="00EC58A5">
              <w:t xml:space="preserve"> </w:t>
            </w:r>
            <w:r w:rsidRPr="00C85AB6">
              <w:t>150 words max</w:t>
            </w:r>
          </w:p>
        </w:tc>
      </w:tr>
      <w:tr w:rsidR="00C85AB6" w14:paraId="366DBD44" w14:textId="77777777" w:rsidTr="00C85AB6">
        <w:tc>
          <w:tcPr>
            <w:tcW w:w="9010" w:type="dxa"/>
            <w:shd w:val="clear" w:color="auto" w:fill="auto"/>
          </w:tcPr>
          <w:p w14:paraId="27B6C379" w14:textId="77777777" w:rsidR="00C85AB6" w:rsidRDefault="00C85AB6" w:rsidP="00E546CC">
            <w:pPr>
              <w:rPr>
                <w:b/>
                <w:bCs/>
              </w:rPr>
            </w:pPr>
          </w:p>
          <w:p w14:paraId="257B6C6F" w14:textId="77777777" w:rsidR="00C85AB6" w:rsidRDefault="00C85AB6" w:rsidP="00E546CC">
            <w:pPr>
              <w:rPr>
                <w:b/>
                <w:bCs/>
              </w:rPr>
            </w:pPr>
          </w:p>
          <w:p w14:paraId="72A77987" w14:textId="77777777" w:rsidR="00C85AB6" w:rsidRDefault="00C85AB6" w:rsidP="00E546CC">
            <w:pPr>
              <w:rPr>
                <w:b/>
                <w:bCs/>
              </w:rPr>
            </w:pPr>
          </w:p>
          <w:p w14:paraId="5239FB30" w14:textId="386FB0AF" w:rsidR="00C85AB6" w:rsidRDefault="00C85AB6" w:rsidP="00E546CC">
            <w:pPr>
              <w:rPr>
                <w:b/>
                <w:bCs/>
              </w:rPr>
            </w:pPr>
          </w:p>
          <w:p w14:paraId="2FD9F6D4" w14:textId="57DEE0E8" w:rsidR="002F3929" w:rsidRDefault="002F3929" w:rsidP="00E546CC">
            <w:pPr>
              <w:rPr>
                <w:b/>
                <w:bCs/>
              </w:rPr>
            </w:pPr>
          </w:p>
          <w:p w14:paraId="1C66FF79" w14:textId="77777777" w:rsidR="002F3929" w:rsidRDefault="002F3929" w:rsidP="00E546CC">
            <w:pPr>
              <w:rPr>
                <w:b/>
                <w:bCs/>
              </w:rPr>
            </w:pPr>
          </w:p>
          <w:p w14:paraId="0DB12926" w14:textId="77777777" w:rsidR="00C85AB6" w:rsidRDefault="00C85AB6" w:rsidP="00E546CC">
            <w:pPr>
              <w:rPr>
                <w:b/>
                <w:bCs/>
              </w:rPr>
            </w:pPr>
          </w:p>
          <w:p w14:paraId="69171AD8" w14:textId="1566394E" w:rsidR="00C85AB6" w:rsidRDefault="00C85AB6" w:rsidP="00E546CC">
            <w:pPr>
              <w:rPr>
                <w:b/>
                <w:bCs/>
              </w:rPr>
            </w:pPr>
          </w:p>
        </w:tc>
      </w:tr>
      <w:tr w:rsidR="00C85AB6" w14:paraId="68E78A71" w14:textId="77777777" w:rsidTr="00C85AB6">
        <w:tc>
          <w:tcPr>
            <w:tcW w:w="9010" w:type="dxa"/>
            <w:shd w:val="clear" w:color="auto" w:fill="D9D9D9" w:themeFill="background1" w:themeFillShade="D9"/>
          </w:tcPr>
          <w:p w14:paraId="20333E3E" w14:textId="069F785F" w:rsidR="00C85AB6" w:rsidRDefault="00C85AB6" w:rsidP="00741BEF">
            <w:pPr>
              <w:spacing w:before="120"/>
              <w:rPr>
                <w:b/>
                <w:bCs/>
              </w:rPr>
            </w:pPr>
            <w:r w:rsidRPr="0068199E">
              <w:t>Please tell us</w:t>
            </w:r>
            <w:r w:rsidR="0068199E">
              <w:t xml:space="preserve"> about your</w:t>
            </w:r>
            <w:r>
              <w:rPr>
                <w:b/>
                <w:bCs/>
              </w:rPr>
              <w:t xml:space="preserve"> </w:t>
            </w:r>
            <w:r w:rsidR="00741BEF">
              <w:t>MS Off</w:t>
            </w:r>
            <w:r w:rsidR="00741BEF" w:rsidRPr="00675C4F">
              <w:t>ice Ski</w:t>
            </w:r>
            <w:r w:rsidR="00741BEF">
              <w:t>lls (Word, Outlook, the internet)</w:t>
            </w:r>
            <w:r w:rsidR="00874348">
              <w:t xml:space="preserve">. </w:t>
            </w:r>
            <w:r w:rsidR="00741BEF">
              <w:t xml:space="preserve"> </w:t>
            </w:r>
            <w:r w:rsidRPr="00C85AB6">
              <w:t>150 words max</w:t>
            </w:r>
          </w:p>
        </w:tc>
      </w:tr>
      <w:tr w:rsidR="00C85AB6" w14:paraId="08130244" w14:textId="77777777" w:rsidTr="00C85AB6">
        <w:tc>
          <w:tcPr>
            <w:tcW w:w="9010" w:type="dxa"/>
            <w:shd w:val="clear" w:color="auto" w:fill="auto"/>
          </w:tcPr>
          <w:p w14:paraId="33C0321C" w14:textId="77777777" w:rsidR="00C85AB6" w:rsidRDefault="00C85AB6" w:rsidP="00E546CC">
            <w:pPr>
              <w:rPr>
                <w:b/>
                <w:bCs/>
              </w:rPr>
            </w:pPr>
          </w:p>
          <w:p w14:paraId="4D0BA06F" w14:textId="77777777" w:rsidR="00C85AB6" w:rsidRDefault="00C85AB6" w:rsidP="00E546CC">
            <w:pPr>
              <w:rPr>
                <w:b/>
                <w:bCs/>
              </w:rPr>
            </w:pPr>
          </w:p>
          <w:p w14:paraId="48C2454F" w14:textId="77777777" w:rsidR="00C85AB6" w:rsidRDefault="00C85AB6" w:rsidP="00E546CC">
            <w:pPr>
              <w:rPr>
                <w:b/>
                <w:bCs/>
              </w:rPr>
            </w:pPr>
          </w:p>
          <w:p w14:paraId="2595DE1A" w14:textId="36637A9B" w:rsidR="00C85AB6" w:rsidRDefault="00C85AB6" w:rsidP="00E546CC">
            <w:pPr>
              <w:rPr>
                <w:b/>
                <w:bCs/>
              </w:rPr>
            </w:pPr>
          </w:p>
          <w:p w14:paraId="2163683F" w14:textId="77777777" w:rsidR="002F3929" w:rsidRDefault="002F3929" w:rsidP="00E546CC">
            <w:pPr>
              <w:rPr>
                <w:b/>
                <w:bCs/>
              </w:rPr>
            </w:pPr>
          </w:p>
          <w:p w14:paraId="30B4B145" w14:textId="1F016CAD" w:rsidR="00C85AB6" w:rsidRDefault="00C85AB6" w:rsidP="00E546CC">
            <w:pPr>
              <w:rPr>
                <w:b/>
                <w:bCs/>
              </w:rPr>
            </w:pPr>
          </w:p>
          <w:p w14:paraId="14B2E834" w14:textId="77777777" w:rsidR="00C85AB6" w:rsidRDefault="00C85AB6" w:rsidP="00E546CC">
            <w:pPr>
              <w:rPr>
                <w:b/>
                <w:bCs/>
              </w:rPr>
            </w:pPr>
          </w:p>
          <w:p w14:paraId="74E17359" w14:textId="01764153" w:rsidR="00C85AB6" w:rsidRDefault="00C85AB6" w:rsidP="00E546CC">
            <w:pPr>
              <w:rPr>
                <w:b/>
                <w:bCs/>
              </w:rPr>
            </w:pPr>
          </w:p>
        </w:tc>
      </w:tr>
    </w:tbl>
    <w:p w14:paraId="4E7DDD11" w14:textId="40F5095C" w:rsidR="00C85AB6" w:rsidRDefault="00C85AB6" w:rsidP="00E546CC"/>
    <w:p w14:paraId="1374EB7C" w14:textId="77777777" w:rsidR="00C85AB6" w:rsidRDefault="00C85AB6">
      <w:r>
        <w:br w:type="page"/>
      </w:r>
    </w:p>
    <w:tbl>
      <w:tblPr>
        <w:tblStyle w:val="TableGrid"/>
        <w:tblW w:w="0" w:type="auto"/>
        <w:tblLook w:val="04A0" w:firstRow="1" w:lastRow="0" w:firstColumn="1" w:lastColumn="0" w:noHBand="0" w:noVBand="1"/>
      </w:tblPr>
      <w:tblGrid>
        <w:gridCol w:w="9010"/>
      </w:tblGrid>
      <w:tr w:rsidR="00C85AB6" w14:paraId="2DF495A1" w14:textId="77777777" w:rsidTr="00EF42E3">
        <w:tc>
          <w:tcPr>
            <w:tcW w:w="9010" w:type="dxa"/>
            <w:shd w:val="clear" w:color="auto" w:fill="D9D9D9" w:themeFill="background1" w:themeFillShade="D9"/>
          </w:tcPr>
          <w:p w14:paraId="0AE929C8" w14:textId="735763A5" w:rsidR="00C85AB6" w:rsidRDefault="00C85AB6" w:rsidP="000722D3">
            <w:pPr>
              <w:spacing w:before="120"/>
            </w:pPr>
            <w:r w:rsidRPr="0068199E">
              <w:lastRenderedPageBreak/>
              <w:t xml:space="preserve">Please </w:t>
            </w:r>
            <w:r w:rsidR="000722D3" w:rsidRPr="0068199E">
              <w:t>demonstrate your ability</w:t>
            </w:r>
            <w:r w:rsidR="000722D3" w:rsidRPr="00675C4F">
              <w:t xml:space="preserve"> to prioritise own workload and to use initiative regarding assisting clients.</w:t>
            </w:r>
            <w:r w:rsidR="000722D3">
              <w:t xml:space="preserve"> </w:t>
            </w:r>
            <w:r w:rsidR="00EF42E3">
              <w:t xml:space="preserve">  </w:t>
            </w:r>
            <w:r w:rsidR="00027AAD">
              <w:t>15</w:t>
            </w:r>
            <w:r w:rsidR="00EF42E3">
              <w:t>0 words max</w:t>
            </w:r>
          </w:p>
        </w:tc>
      </w:tr>
      <w:tr w:rsidR="00C85AB6" w14:paraId="44DF6C02" w14:textId="77777777" w:rsidTr="00C85AB6">
        <w:tc>
          <w:tcPr>
            <w:tcW w:w="9010" w:type="dxa"/>
          </w:tcPr>
          <w:p w14:paraId="546887C0" w14:textId="77777777" w:rsidR="00C85AB6" w:rsidRDefault="00C85AB6" w:rsidP="00E546CC"/>
          <w:p w14:paraId="55846764" w14:textId="77777777" w:rsidR="00C94644" w:rsidRDefault="00C94644" w:rsidP="00E546CC"/>
          <w:p w14:paraId="56D0DF50" w14:textId="77777777" w:rsidR="00C94644" w:rsidRDefault="00C94644" w:rsidP="00E546CC"/>
          <w:p w14:paraId="6607FD25" w14:textId="04758D3F" w:rsidR="00C94644" w:rsidRDefault="00C94644" w:rsidP="00E546CC"/>
          <w:p w14:paraId="2CB85B31" w14:textId="77777777" w:rsidR="000D2290" w:rsidRDefault="000D2290" w:rsidP="00E546CC"/>
          <w:p w14:paraId="721D82F4" w14:textId="5F6DCA37" w:rsidR="00C94644" w:rsidRDefault="00C94644" w:rsidP="00E546CC"/>
          <w:p w14:paraId="11F3861C" w14:textId="77777777" w:rsidR="00C94644" w:rsidRDefault="00C94644" w:rsidP="00E546CC"/>
          <w:p w14:paraId="359A0A53" w14:textId="77777777" w:rsidR="00C94644" w:rsidRDefault="00C94644" w:rsidP="00E546CC"/>
          <w:p w14:paraId="79FF3BC5" w14:textId="77777777" w:rsidR="00C94644" w:rsidRDefault="00C94644" w:rsidP="00E546CC"/>
          <w:p w14:paraId="1B1D0F44" w14:textId="718AEEFC" w:rsidR="00C94644" w:rsidRDefault="00C94644" w:rsidP="00E546CC"/>
        </w:tc>
      </w:tr>
      <w:tr w:rsidR="00C85AB6" w14:paraId="7E55F398" w14:textId="77777777" w:rsidTr="00C94644">
        <w:tc>
          <w:tcPr>
            <w:tcW w:w="9010" w:type="dxa"/>
            <w:shd w:val="clear" w:color="auto" w:fill="D9D9D9" w:themeFill="background1" w:themeFillShade="D9"/>
          </w:tcPr>
          <w:p w14:paraId="4A3F6D6E" w14:textId="01EE6C01" w:rsidR="00C94644" w:rsidRPr="00C94644" w:rsidRDefault="00C94644" w:rsidP="002F3929">
            <w:pPr>
              <w:tabs>
                <w:tab w:val="left" w:pos="360"/>
              </w:tabs>
              <w:rPr>
                <w:b/>
                <w:bCs/>
              </w:rPr>
            </w:pPr>
            <w:r w:rsidRPr="0068199E">
              <w:t xml:space="preserve">Please demonstrate </w:t>
            </w:r>
            <w:r w:rsidR="0068199E">
              <w:t>your e</w:t>
            </w:r>
            <w:r w:rsidR="001D4940" w:rsidRPr="00675C4F">
              <w:t>xperience of working as part of a flexi</w:t>
            </w:r>
            <w:r w:rsidR="001D4940">
              <w:t>ble</w:t>
            </w:r>
            <w:r w:rsidR="001D4940" w:rsidRPr="00675C4F">
              <w:t xml:space="preserve"> team and sharing knowledge</w:t>
            </w:r>
            <w:r w:rsidR="001D4940">
              <w:t>. 150 words max</w:t>
            </w:r>
          </w:p>
        </w:tc>
      </w:tr>
      <w:tr w:rsidR="00C85AB6" w14:paraId="3627DDFC" w14:textId="77777777" w:rsidTr="00C85AB6">
        <w:tc>
          <w:tcPr>
            <w:tcW w:w="9010" w:type="dxa"/>
          </w:tcPr>
          <w:p w14:paraId="249DFD27" w14:textId="77777777" w:rsidR="00C85AB6" w:rsidRDefault="00C85AB6" w:rsidP="00E546CC"/>
          <w:p w14:paraId="5DF5EEF3" w14:textId="466CA9C0" w:rsidR="00C94644" w:rsidRDefault="00C94644" w:rsidP="00E546CC"/>
          <w:p w14:paraId="51B912D3" w14:textId="378F2E35" w:rsidR="00C94644" w:rsidRDefault="00C94644" w:rsidP="00E546CC"/>
          <w:p w14:paraId="0AEC8511" w14:textId="77777777" w:rsidR="000D2290" w:rsidRDefault="000D2290" w:rsidP="00E546CC"/>
          <w:p w14:paraId="36751035" w14:textId="77777777" w:rsidR="00C94644" w:rsidRDefault="00C94644" w:rsidP="00E546CC"/>
          <w:p w14:paraId="24F2CAFB" w14:textId="77777777" w:rsidR="00C94644" w:rsidRDefault="00C94644" w:rsidP="00E546CC"/>
          <w:p w14:paraId="6F7F677D" w14:textId="77777777" w:rsidR="00C94644" w:rsidRDefault="00C94644" w:rsidP="00E546CC"/>
          <w:p w14:paraId="1F2C9F06" w14:textId="77777777" w:rsidR="00C94644" w:rsidRDefault="00C94644" w:rsidP="00E546CC"/>
          <w:p w14:paraId="0462DABA" w14:textId="77777777" w:rsidR="00C94644" w:rsidRDefault="00C94644" w:rsidP="00E546CC"/>
          <w:p w14:paraId="426EF7DE" w14:textId="0DDD7875" w:rsidR="00C94644" w:rsidRDefault="00C94644" w:rsidP="00E546CC"/>
        </w:tc>
      </w:tr>
      <w:tr w:rsidR="000D2290" w14:paraId="58D63548" w14:textId="77777777" w:rsidTr="005A789D">
        <w:tc>
          <w:tcPr>
            <w:tcW w:w="9010" w:type="dxa"/>
            <w:shd w:val="clear" w:color="auto" w:fill="D9D9D9" w:themeFill="background1" w:themeFillShade="D9"/>
          </w:tcPr>
          <w:p w14:paraId="3E302A5E" w14:textId="77777777" w:rsidR="000D2290" w:rsidRDefault="000D2290" w:rsidP="005A789D">
            <w:pPr>
              <w:spacing w:before="120"/>
            </w:pPr>
            <w:r w:rsidRPr="0068199E">
              <w:t>Please</w:t>
            </w:r>
            <w:r>
              <w:t xml:space="preserve"> outline your approach to having a s</w:t>
            </w:r>
            <w:r w:rsidRPr="00675C4F">
              <w:t>ympathetic and non-judgemental attitude to a client’s problems.</w:t>
            </w:r>
            <w:r>
              <w:t xml:space="preserve"> </w:t>
            </w:r>
            <w:r w:rsidRPr="0068199E">
              <w:t xml:space="preserve"> </w:t>
            </w:r>
            <w:r>
              <w:t>150 words max</w:t>
            </w:r>
          </w:p>
        </w:tc>
      </w:tr>
      <w:tr w:rsidR="000D2290" w14:paraId="53B5E741" w14:textId="77777777" w:rsidTr="005A789D">
        <w:tc>
          <w:tcPr>
            <w:tcW w:w="9010" w:type="dxa"/>
          </w:tcPr>
          <w:p w14:paraId="2CC702E5" w14:textId="77777777" w:rsidR="000D2290" w:rsidRDefault="000D2290" w:rsidP="005A789D"/>
          <w:p w14:paraId="69C6C8B5" w14:textId="77777777" w:rsidR="000D2290" w:rsidRDefault="000D2290" w:rsidP="005A789D"/>
          <w:p w14:paraId="0A0EA678" w14:textId="77777777" w:rsidR="000D2290" w:rsidRDefault="000D2290" w:rsidP="005A789D"/>
          <w:p w14:paraId="6F14ED7B" w14:textId="77777777" w:rsidR="000D2290" w:rsidRDefault="000D2290" w:rsidP="005A789D"/>
          <w:p w14:paraId="10E7881D" w14:textId="77777777" w:rsidR="000D2290" w:rsidRDefault="000D2290" w:rsidP="005A789D"/>
          <w:p w14:paraId="1D5D80E7" w14:textId="77777777" w:rsidR="000D2290" w:rsidRDefault="000D2290" w:rsidP="005A789D"/>
          <w:p w14:paraId="2726D285" w14:textId="77777777" w:rsidR="000D2290" w:rsidRDefault="000D2290" w:rsidP="005A789D"/>
          <w:p w14:paraId="1766FF6D" w14:textId="77777777" w:rsidR="000D2290" w:rsidRDefault="000D2290" w:rsidP="005A789D"/>
          <w:p w14:paraId="6561BA88" w14:textId="77777777" w:rsidR="000D2290" w:rsidRDefault="000D2290" w:rsidP="005A789D"/>
          <w:p w14:paraId="713DED9D" w14:textId="77777777" w:rsidR="000D2290" w:rsidRDefault="000D2290" w:rsidP="005A789D"/>
          <w:p w14:paraId="6FD183B0" w14:textId="77777777" w:rsidR="000D2290" w:rsidRDefault="000D2290" w:rsidP="005A789D"/>
        </w:tc>
      </w:tr>
    </w:tbl>
    <w:p w14:paraId="6A7260B6" w14:textId="44140DF5" w:rsidR="003E109C" w:rsidRDefault="003E109C" w:rsidP="00E546CC"/>
    <w:p w14:paraId="506839A8" w14:textId="4978D113" w:rsidR="00C94644" w:rsidRDefault="00C94644" w:rsidP="00E546CC"/>
    <w:p w14:paraId="393ED286" w14:textId="77777777" w:rsidR="0024083D" w:rsidRDefault="0024083D"/>
    <w:p w14:paraId="57725E66" w14:textId="77777777" w:rsidR="0024083D" w:rsidRDefault="0024083D">
      <w:r>
        <w:br w:type="page"/>
      </w:r>
    </w:p>
    <w:tbl>
      <w:tblPr>
        <w:tblStyle w:val="TableGrid"/>
        <w:tblW w:w="0" w:type="auto"/>
        <w:tblLook w:val="04A0" w:firstRow="1" w:lastRow="0" w:firstColumn="1" w:lastColumn="0" w:noHBand="0" w:noVBand="1"/>
      </w:tblPr>
      <w:tblGrid>
        <w:gridCol w:w="9010"/>
      </w:tblGrid>
      <w:tr w:rsidR="0024083D" w14:paraId="1AD84D40" w14:textId="77777777" w:rsidTr="005A789D">
        <w:tc>
          <w:tcPr>
            <w:tcW w:w="9010" w:type="dxa"/>
            <w:shd w:val="clear" w:color="auto" w:fill="D9D9D9" w:themeFill="background1" w:themeFillShade="D9"/>
          </w:tcPr>
          <w:p w14:paraId="30ECEE80" w14:textId="15148A5D" w:rsidR="0024083D" w:rsidRPr="00675C4F" w:rsidRDefault="0024083D" w:rsidP="005A789D">
            <w:pPr>
              <w:tabs>
                <w:tab w:val="left" w:pos="360"/>
              </w:tabs>
            </w:pPr>
            <w:r w:rsidRPr="0068199E">
              <w:lastRenderedPageBreak/>
              <w:t>Please</w:t>
            </w:r>
            <w:r>
              <w:t xml:space="preserve"> describe your </w:t>
            </w:r>
            <w:r w:rsidRPr="00675C4F">
              <w:t xml:space="preserve">commitment to the aims and principles of the service, </w:t>
            </w:r>
            <w:proofErr w:type="gramStart"/>
            <w:r w:rsidRPr="00675C4F">
              <w:t>e.g.</w:t>
            </w:r>
            <w:proofErr w:type="gramEnd"/>
            <w:r w:rsidRPr="00675C4F">
              <w:t xml:space="preserve"> equal opportunities.</w:t>
            </w:r>
            <w:r>
              <w:t xml:space="preserve"> </w:t>
            </w:r>
            <w:r w:rsidR="00B0502F">
              <w:t>2</w:t>
            </w:r>
            <w:r>
              <w:t>50 words max</w:t>
            </w:r>
          </w:p>
          <w:p w14:paraId="0C8664DE" w14:textId="77777777" w:rsidR="0024083D" w:rsidRPr="00C94644" w:rsidRDefault="0024083D" w:rsidP="005A789D">
            <w:pPr>
              <w:rPr>
                <w:b/>
                <w:bCs/>
              </w:rPr>
            </w:pPr>
          </w:p>
        </w:tc>
      </w:tr>
      <w:tr w:rsidR="0024083D" w14:paraId="09B3DB36" w14:textId="77777777" w:rsidTr="005A789D">
        <w:tc>
          <w:tcPr>
            <w:tcW w:w="9010" w:type="dxa"/>
          </w:tcPr>
          <w:p w14:paraId="7718575B" w14:textId="77777777" w:rsidR="0024083D" w:rsidRDefault="0024083D" w:rsidP="005A789D"/>
          <w:p w14:paraId="7BDC265B" w14:textId="77777777" w:rsidR="0024083D" w:rsidRDefault="0024083D" w:rsidP="005A789D"/>
          <w:p w14:paraId="47B86B44" w14:textId="77777777" w:rsidR="0024083D" w:rsidRDefault="0024083D" w:rsidP="005A789D"/>
          <w:p w14:paraId="5FF0668B" w14:textId="77777777" w:rsidR="00C8727E" w:rsidRDefault="00C8727E" w:rsidP="005A789D"/>
          <w:p w14:paraId="2B42BA19" w14:textId="77777777" w:rsidR="0024083D" w:rsidRDefault="0024083D" w:rsidP="005A789D"/>
          <w:p w14:paraId="6663BE14" w14:textId="77777777" w:rsidR="0024083D" w:rsidRDefault="0024083D" w:rsidP="005A789D"/>
          <w:p w14:paraId="1B7FF2E3" w14:textId="77777777" w:rsidR="0024083D" w:rsidRDefault="0024083D" w:rsidP="005A789D"/>
          <w:p w14:paraId="1695BE57" w14:textId="77777777" w:rsidR="0024083D" w:rsidRDefault="0024083D" w:rsidP="005A789D"/>
        </w:tc>
      </w:tr>
      <w:tr w:rsidR="0024083D" w14:paraId="0F273EF8" w14:textId="77777777" w:rsidTr="005A789D">
        <w:tc>
          <w:tcPr>
            <w:tcW w:w="9010" w:type="dxa"/>
            <w:shd w:val="clear" w:color="auto" w:fill="D9D9D9" w:themeFill="background1" w:themeFillShade="D9"/>
          </w:tcPr>
          <w:p w14:paraId="12883A0A" w14:textId="15238B13" w:rsidR="0024083D" w:rsidRDefault="0024083D" w:rsidP="000A0933">
            <w:pPr>
              <w:spacing w:before="120"/>
            </w:pPr>
            <w:r w:rsidRPr="0068199E">
              <w:t>Please</w:t>
            </w:r>
            <w:r>
              <w:t xml:space="preserve"> outline</w:t>
            </w:r>
            <w:r w:rsidR="000A0933">
              <w:t xml:space="preserve"> your ability to develop and maintain networks of relationships with other organisations to sustain and expand BCDA’s outreach provision. </w:t>
            </w:r>
            <w:r>
              <w:t xml:space="preserve"> </w:t>
            </w:r>
            <w:r w:rsidR="00B0502F">
              <w:t>2</w:t>
            </w:r>
            <w:r>
              <w:t>50 words max</w:t>
            </w:r>
          </w:p>
        </w:tc>
      </w:tr>
      <w:tr w:rsidR="0024083D" w14:paraId="37F31380" w14:textId="77777777" w:rsidTr="005A789D">
        <w:tc>
          <w:tcPr>
            <w:tcW w:w="9010" w:type="dxa"/>
          </w:tcPr>
          <w:p w14:paraId="6FA75F72" w14:textId="77777777" w:rsidR="0024083D" w:rsidRDefault="0024083D" w:rsidP="005A789D"/>
          <w:p w14:paraId="030590D4" w14:textId="77777777" w:rsidR="0024083D" w:rsidRDefault="0024083D" w:rsidP="005A789D"/>
          <w:p w14:paraId="327AC397" w14:textId="2AAE3825" w:rsidR="000D2290" w:rsidRDefault="000D2290" w:rsidP="005A789D"/>
          <w:p w14:paraId="24770EEF" w14:textId="0684BE32" w:rsidR="000D2290" w:rsidRDefault="000D2290" w:rsidP="005A789D"/>
          <w:p w14:paraId="0491783C" w14:textId="5BBE3C4F" w:rsidR="000D2290" w:rsidRDefault="000D2290" w:rsidP="005A789D"/>
          <w:p w14:paraId="2C1C8A7A" w14:textId="77777777" w:rsidR="000D2290" w:rsidRDefault="000D2290" w:rsidP="005A789D"/>
          <w:p w14:paraId="0A2BC269" w14:textId="77777777" w:rsidR="00C8727E" w:rsidRDefault="00C8727E" w:rsidP="005A789D"/>
          <w:p w14:paraId="149F2249" w14:textId="77777777" w:rsidR="0024083D" w:rsidRDefault="0024083D" w:rsidP="005A789D"/>
        </w:tc>
      </w:tr>
      <w:tr w:rsidR="0024083D" w:rsidRPr="00C94644" w14:paraId="441653C7" w14:textId="77777777" w:rsidTr="005A789D">
        <w:tc>
          <w:tcPr>
            <w:tcW w:w="9010" w:type="dxa"/>
            <w:shd w:val="clear" w:color="auto" w:fill="D9D9D9" w:themeFill="background1" w:themeFillShade="D9"/>
          </w:tcPr>
          <w:p w14:paraId="3053E9C7" w14:textId="2616069F" w:rsidR="00874348" w:rsidRDefault="000A0933" w:rsidP="000A0933">
            <w:pPr>
              <w:spacing w:before="120"/>
            </w:pPr>
            <w:r>
              <w:t>The following Personal Attributes are required:  Please outline how you will meet these</w:t>
            </w:r>
            <w:r w:rsidR="00874348">
              <w:t>:</w:t>
            </w:r>
          </w:p>
          <w:p w14:paraId="5F03A35B" w14:textId="17EBEBF6" w:rsidR="00874348" w:rsidRPr="00675C4F" w:rsidRDefault="00874348" w:rsidP="00874348">
            <w:pPr>
              <w:tabs>
                <w:tab w:val="left" w:pos="360"/>
              </w:tabs>
            </w:pPr>
            <w:r>
              <w:t>200 words max</w:t>
            </w:r>
          </w:p>
          <w:p w14:paraId="6731D2FF" w14:textId="299ED637" w:rsidR="000A0933" w:rsidRPr="00675C4F" w:rsidRDefault="000A0933" w:rsidP="000A0933">
            <w:pPr>
              <w:spacing w:before="120"/>
            </w:pPr>
            <w:r w:rsidRPr="00675C4F">
              <w:t>Flexible approach to working hours.</w:t>
            </w:r>
          </w:p>
          <w:p w14:paraId="7D785F31" w14:textId="77777777" w:rsidR="000A0933" w:rsidRPr="00675C4F" w:rsidRDefault="000A0933" w:rsidP="000A0933">
            <w:pPr>
              <w:spacing w:before="120"/>
            </w:pPr>
            <w:r w:rsidRPr="00675C4F">
              <w:t>Friendly and approachable manner.</w:t>
            </w:r>
          </w:p>
          <w:p w14:paraId="0DE8E3D9" w14:textId="77777777" w:rsidR="000A0933" w:rsidRPr="00675C4F" w:rsidRDefault="000A0933" w:rsidP="000A0933">
            <w:pPr>
              <w:spacing w:before="120"/>
            </w:pPr>
            <w:r w:rsidRPr="00675C4F">
              <w:t>Ability to work on a confidential basis.</w:t>
            </w:r>
          </w:p>
          <w:p w14:paraId="3A79B7DA" w14:textId="77777777" w:rsidR="000A0933" w:rsidRPr="00675C4F" w:rsidRDefault="000A0933" w:rsidP="000A0933">
            <w:pPr>
              <w:spacing w:before="120"/>
            </w:pPr>
            <w:r w:rsidRPr="00675C4F">
              <w:t>Ability to work under pressure and to strict deadlines.</w:t>
            </w:r>
          </w:p>
          <w:p w14:paraId="6A8EECA0" w14:textId="20BCF43F" w:rsidR="000A0933" w:rsidRDefault="000A0933" w:rsidP="000A0933">
            <w:pPr>
              <w:spacing w:before="120"/>
            </w:pPr>
            <w:r w:rsidRPr="00675C4F">
              <w:t>Accuracy and attention to detail.</w:t>
            </w:r>
          </w:p>
          <w:p w14:paraId="0BF2E2D1" w14:textId="77777777" w:rsidR="00874348" w:rsidRPr="00675C4F" w:rsidRDefault="00874348" w:rsidP="000A0933">
            <w:pPr>
              <w:spacing w:before="120"/>
            </w:pPr>
          </w:p>
          <w:p w14:paraId="4654F3B5" w14:textId="77777777" w:rsidR="0024083D" w:rsidRPr="00C94644" w:rsidRDefault="0024083D" w:rsidP="00874348">
            <w:pPr>
              <w:tabs>
                <w:tab w:val="left" w:pos="360"/>
              </w:tabs>
              <w:rPr>
                <w:b/>
                <w:bCs/>
              </w:rPr>
            </w:pPr>
          </w:p>
        </w:tc>
      </w:tr>
      <w:tr w:rsidR="0024083D" w14:paraId="1E591848" w14:textId="77777777" w:rsidTr="005A789D">
        <w:tc>
          <w:tcPr>
            <w:tcW w:w="9010" w:type="dxa"/>
          </w:tcPr>
          <w:p w14:paraId="2798CECA" w14:textId="77777777" w:rsidR="0024083D" w:rsidRDefault="0024083D" w:rsidP="005A789D"/>
          <w:p w14:paraId="2C41D887" w14:textId="77777777" w:rsidR="0024083D" w:rsidRDefault="0024083D" w:rsidP="005A789D"/>
          <w:p w14:paraId="751C6EE8" w14:textId="26046A98" w:rsidR="0024083D" w:rsidRDefault="0024083D" w:rsidP="005A789D"/>
          <w:p w14:paraId="1279FE0C" w14:textId="6D13C801" w:rsidR="00C8727E" w:rsidRDefault="00C8727E" w:rsidP="005A789D"/>
          <w:p w14:paraId="2AECD0AA" w14:textId="5A0DDECD" w:rsidR="00C8727E" w:rsidRDefault="00C8727E" w:rsidP="005A789D"/>
          <w:p w14:paraId="0FE4D4E2" w14:textId="32B20967" w:rsidR="00C8727E" w:rsidRDefault="00C8727E" w:rsidP="005A789D"/>
          <w:p w14:paraId="731F803F" w14:textId="1A87DAD7" w:rsidR="002F3929" w:rsidRDefault="002F3929" w:rsidP="005A789D"/>
          <w:p w14:paraId="68E31796" w14:textId="6B0CB925" w:rsidR="002F3929" w:rsidRDefault="002F3929" w:rsidP="005A789D"/>
          <w:p w14:paraId="6227B09B" w14:textId="77777777" w:rsidR="002F3929" w:rsidRDefault="002F3929" w:rsidP="005A789D"/>
          <w:p w14:paraId="5CE92C23" w14:textId="50C80678" w:rsidR="00C8727E" w:rsidRDefault="00C8727E" w:rsidP="005A789D"/>
          <w:p w14:paraId="24AD1C16" w14:textId="201B4073" w:rsidR="00874348" w:rsidRDefault="00874348" w:rsidP="005A789D"/>
          <w:p w14:paraId="5084480E" w14:textId="7DCD177A" w:rsidR="00874348" w:rsidRDefault="00874348" w:rsidP="005A789D"/>
          <w:p w14:paraId="5456BB37" w14:textId="77777777" w:rsidR="0024083D" w:rsidRDefault="0024083D" w:rsidP="005A789D"/>
        </w:tc>
      </w:tr>
    </w:tbl>
    <w:p w14:paraId="53ED64A8" w14:textId="77777777" w:rsidR="0024083D" w:rsidRDefault="0024083D" w:rsidP="0024083D"/>
    <w:p w14:paraId="1B02EAA9" w14:textId="77777777" w:rsidR="0024083D" w:rsidRDefault="0024083D" w:rsidP="0024083D">
      <w:pPr>
        <w:pStyle w:val="Heading2"/>
      </w:pPr>
      <w:r w:rsidRPr="00C94644">
        <w:lastRenderedPageBreak/>
        <w:t>Desirable Criteria</w:t>
      </w:r>
    </w:p>
    <w:p w14:paraId="5245361B" w14:textId="155BA38F" w:rsidR="00C94644" w:rsidRDefault="00C94644" w:rsidP="00C94644">
      <w:r>
        <w:t xml:space="preserve">Please note that these criteria may be used to assist with shortlisting in the event of </w:t>
      </w:r>
      <w:proofErr w:type="gramStart"/>
      <w:r>
        <w:t>a large number of</w:t>
      </w:r>
      <w:proofErr w:type="gramEnd"/>
      <w:r>
        <w:t xml:space="preserve"> applications.</w:t>
      </w:r>
    </w:p>
    <w:p w14:paraId="779E5905" w14:textId="77777777" w:rsidR="00C94644" w:rsidRPr="00C94644" w:rsidRDefault="00C94644" w:rsidP="00C94644"/>
    <w:tbl>
      <w:tblPr>
        <w:tblStyle w:val="TableGrid"/>
        <w:tblW w:w="0" w:type="auto"/>
        <w:tblLook w:val="04A0" w:firstRow="1" w:lastRow="0" w:firstColumn="1" w:lastColumn="0" w:noHBand="0" w:noVBand="1"/>
      </w:tblPr>
      <w:tblGrid>
        <w:gridCol w:w="9010"/>
      </w:tblGrid>
      <w:tr w:rsidR="00C94644" w14:paraId="327C72B0" w14:textId="77777777" w:rsidTr="002C612B">
        <w:tc>
          <w:tcPr>
            <w:tcW w:w="9010" w:type="dxa"/>
            <w:shd w:val="clear" w:color="auto" w:fill="D9D9D9" w:themeFill="background1" w:themeFillShade="D9"/>
          </w:tcPr>
          <w:p w14:paraId="19D243B7" w14:textId="6F73A8F7" w:rsidR="00C94644" w:rsidRPr="00C94644" w:rsidRDefault="00C8727E" w:rsidP="00C94644">
            <w:pPr>
              <w:rPr>
                <w:b/>
                <w:bCs/>
              </w:rPr>
            </w:pPr>
            <w:bookmarkStart w:id="0" w:name="_Hlk78885510"/>
            <w:r w:rsidRPr="00675C4F">
              <w:t>Knowledge of the welfare reform and mitigations schemes</w:t>
            </w:r>
            <w:r w:rsidR="00C94644" w:rsidRPr="00C94644">
              <w:rPr>
                <w:b/>
                <w:bCs/>
              </w:rPr>
              <w:t>.</w:t>
            </w:r>
            <w:r w:rsidR="002C612B">
              <w:rPr>
                <w:b/>
                <w:bCs/>
              </w:rPr>
              <w:t xml:space="preserve"> </w:t>
            </w:r>
            <w:r w:rsidR="002C612B" w:rsidRPr="00471D2E">
              <w:t>(100 words max)</w:t>
            </w:r>
          </w:p>
        </w:tc>
      </w:tr>
      <w:tr w:rsidR="00C94644" w14:paraId="597E4078" w14:textId="77777777" w:rsidTr="00C94644">
        <w:tc>
          <w:tcPr>
            <w:tcW w:w="9010" w:type="dxa"/>
          </w:tcPr>
          <w:p w14:paraId="383CBE55" w14:textId="77777777" w:rsidR="00C94644" w:rsidRDefault="00C94644" w:rsidP="00C94644"/>
          <w:p w14:paraId="38D34A6C" w14:textId="77777777" w:rsidR="00C94644" w:rsidRDefault="00C94644" w:rsidP="00C94644"/>
          <w:p w14:paraId="13AD1E45" w14:textId="209B46D4" w:rsidR="00C94644" w:rsidRDefault="00C94644" w:rsidP="00C94644"/>
          <w:p w14:paraId="7FF907C2" w14:textId="77777777" w:rsidR="00C94644" w:rsidRDefault="00C94644" w:rsidP="00C94644"/>
          <w:p w14:paraId="03118A88" w14:textId="77777777" w:rsidR="00C94644" w:rsidRDefault="00C94644" w:rsidP="00C94644"/>
          <w:p w14:paraId="6B488E0C" w14:textId="736EF748" w:rsidR="00C94644" w:rsidRDefault="00C94644" w:rsidP="00C94644"/>
        </w:tc>
      </w:tr>
      <w:bookmarkEnd w:id="0"/>
      <w:tr w:rsidR="00C94644" w14:paraId="431E0BAF" w14:textId="77777777" w:rsidTr="002C612B">
        <w:tc>
          <w:tcPr>
            <w:tcW w:w="9010" w:type="dxa"/>
            <w:shd w:val="clear" w:color="auto" w:fill="D9D9D9" w:themeFill="background1" w:themeFillShade="D9"/>
          </w:tcPr>
          <w:p w14:paraId="5B7C1AD4" w14:textId="3D92B9F7" w:rsidR="00C94644" w:rsidRPr="00C94644" w:rsidRDefault="002C612B" w:rsidP="00C8727E">
            <w:pPr>
              <w:spacing w:before="120"/>
              <w:rPr>
                <w:b/>
                <w:bCs/>
              </w:rPr>
            </w:pPr>
            <w:r>
              <w:rPr>
                <w:b/>
                <w:bCs/>
              </w:rPr>
              <w:t xml:space="preserve"> </w:t>
            </w:r>
            <w:r w:rsidR="00C8727E">
              <w:t xml:space="preserve">MS Office Skills: Excel, Access </w:t>
            </w:r>
            <w:r w:rsidRPr="00471D2E">
              <w:t>(100 words max)</w:t>
            </w:r>
          </w:p>
        </w:tc>
      </w:tr>
      <w:tr w:rsidR="00C94644" w14:paraId="5C4BED5E" w14:textId="77777777" w:rsidTr="00C94644">
        <w:tc>
          <w:tcPr>
            <w:tcW w:w="9010" w:type="dxa"/>
          </w:tcPr>
          <w:p w14:paraId="32A9B891" w14:textId="77777777" w:rsidR="00C94644" w:rsidRDefault="00C94644" w:rsidP="00C94644"/>
          <w:p w14:paraId="428E3368" w14:textId="645705D4" w:rsidR="00C94644" w:rsidRDefault="00C94644" w:rsidP="00C94644"/>
          <w:p w14:paraId="7987892D" w14:textId="77777777" w:rsidR="00C94644" w:rsidRDefault="00C94644" w:rsidP="00C94644"/>
          <w:p w14:paraId="65CA438A" w14:textId="77777777" w:rsidR="00C94644" w:rsidRDefault="00C94644" w:rsidP="00C94644"/>
          <w:p w14:paraId="72B31C27" w14:textId="1AA923AC" w:rsidR="00C94644" w:rsidRDefault="00C94644" w:rsidP="00C94644"/>
        </w:tc>
      </w:tr>
      <w:tr w:rsidR="00C94644" w14:paraId="4C2E2208" w14:textId="77777777" w:rsidTr="002C612B">
        <w:tc>
          <w:tcPr>
            <w:tcW w:w="9010" w:type="dxa"/>
            <w:shd w:val="clear" w:color="auto" w:fill="D9D9D9" w:themeFill="background1" w:themeFillShade="D9"/>
          </w:tcPr>
          <w:p w14:paraId="67DE09E2" w14:textId="0AE3DC1B" w:rsidR="00C94644" w:rsidRPr="00C94644" w:rsidRDefault="00C8727E" w:rsidP="00C8727E">
            <w:pPr>
              <w:spacing w:before="120"/>
              <w:rPr>
                <w:b/>
                <w:bCs/>
              </w:rPr>
            </w:pPr>
            <w:r w:rsidRPr="00675C4F">
              <w:t xml:space="preserve">Ability to communicate sensitively and effectively with Advice NI clients and other key </w:t>
            </w:r>
            <w:proofErr w:type="gramStart"/>
            <w:r w:rsidRPr="00675C4F">
              <w:t>stakeholders</w:t>
            </w:r>
            <w:r>
              <w:t xml:space="preserve"> </w:t>
            </w:r>
            <w:r w:rsidR="002C612B">
              <w:rPr>
                <w:b/>
                <w:bCs/>
              </w:rPr>
              <w:t xml:space="preserve"> </w:t>
            </w:r>
            <w:r w:rsidR="002C612B" w:rsidRPr="00471D2E">
              <w:t>(</w:t>
            </w:r>
            <w:proofErr w:type="gramEnd"/>
            <w:r w:rsidR="002C612B" w:rsidRPr="00471D2E">
              <w:t>100 words max)</w:t>
            </w:r>
          </w:p>
        </w:tc>
      </w:tr>
      <w:tr w:rsidR="00C94644" w14:paraId="40A3D2FA" w14:textId="77777777" w:rsidTr="00C94644">
        <w:tc>
          <w:tcPr>
            <w:tcW w:w="9010" w:type="dxa"/>
          </w:tcPr>
          <w:p w14:paraId="317B30E8" w14:textId="77777777" w:rsidR="00C94644" w:rsidRDefault="00C94644" w:rsidP="00C94644"/>
          <w:p w14:paraId="29A9E50C" w14:textId="77777777" w:rsidR="00C94644" w:rsidRDefault="00C94644" w:rsidP="00C94644"/>
          <w:p w14:paraId="1841D694" w14:textId="5FA68A84" w:rsidR="00C94644" w:rsidRDefault="00C94644" w:rsidP="00C94644"/>
          <w:p w14:paraId="371B98D7" w14:textId="77777777" w:rsidR="00C94644" w:rsidRDefault="00C94644" w:rsidP="00C94644"/>
          <w:p w14:paraId="750A9CDD" w14:textId="77777777" w:rsidR="00C94644" w:rsidRDefault="00C94644" w:rsidP="00C94644"/>
          <w:p w14:paraId="20DC5B35" w14:textId="30D1A097" w:rsidR="00C94644" w:rsidRDefault="00C94644" w:rsidP="00C94644"/>
        </w:tc>
      </w:tr>
      <w:tr w:rsidR="00C8727E" w:rsidRPr="00C94644" w14:paraId="51E89B87" w14:textId="77777777" w:rsidTr="005A789D">
        <w:tc>
          <w:tcPr>
            <w:tcW w:w="9010" w:type="dxa"/>
            <w:shd w:val="clear" w:color="auto" w:fill="D9D9D9" w:themeFill="background1" w:themeFillShade="D9"/>
          </w:tcPr>
          <w:p w14:paraId="3D0DB514" w14:textId="743FDBB4" w:rsidR="00C8727E" w:rsidRPr="00C94644" w:rsidRDefault="00C8727E" w:rsidP="00C8727E">
            <w:pPr>
              <w:spacing w:before="120"/>
              <w:rPr>
                <w:b/>
                <w:bCs/>
              </w:rPr>
            </w:pPr>
            <w:r>
              <w:rPr>
                <w:b/>
                <w:bCs/>
              </w:rPr>
              <w:t xml:space="preserve"> </w:t>
            </w:r>
            <w:r w:rsidRPr="00675C4F">
              <w:t>Research skills</w:t>
            </w:r>
            <w:r>
              <w:t xml:space="preserve"> and Knowledge of Advice Pro </w:t>
            </w:r>
            <w:r w:rsidRPr="00471D2E">
              <w:t>(100 words max)</w:t>
            </w:r>
          </w:p>
        </w:tc>
      </w:tr>
      <w:tr w:rsidR="00C8727E" w14:paraId="197D82FD" w14:textId="77777777" w:rsidTr="005A789D">
        <w:tc>
          <w:tcPr>
            <w:tcW w:w="9010" w:type="dxa"/>
          </w:tcPr>
          <w:p w14:paraId="63A36D05" w14:textId="77777777" w:rsidR="00C8727E" w:rsidRDefault="00C8727E" w:rsidP="005A789D"/>
          <w:p w14:paraId="2F0849FB" w14:textId="77777777" w:rsidR="00C8727E" w:rsidRDefault="00C8727E" w:rsidP="005A789D"/>
          <w:p w14:paraId="6C0AF7C0" w14:textId="77777777" w:rsidR="00C8727E" w:rsidRDefault="00C8727E" w:rsidP="005A789D"/>
          <w:p w14:paraId="5F5147E4" w14:textId="77777777" w:rsidR="00C8727E" w:rsidRDefault="00C8727E" w:rsidP="005A789D"/>
          <w:p w14:paraId="4C3FDC1B" w14:textId="77777777" w:rsidR="00C8727E" w:rsidRDefault="00C8727E" w:rsidP="005A789D"/>
          <w:p w14:paraId="48EBCF53" w14:textId="77777777" w:rsidR="00C8727E" w:rsidRDefault="00C8727E" w:rsidP="005A789D"/>
        </w:tc>
      </w:tr>
      <w:tr w:rsidR="00C8727E" w:rsidRPr="00C94644" w14:paraId="69920B6F" w14:textId="77777777" w:rsidTr="005A789D">
        <w:tc>
          <w:tcPr>
            <w:tcW w:w="9010" w:type="dxa"/>
            <w:shd w:val="clear" w:color="auto" w:fill="D9D9D9" w:themeFill="background1" w:themeFillShade="D9"/>
          </w:tcPr>
          <w:p w14:paraId="1AE62F51" w14:textId="3572FF6E" w:rsidR="00C8727E" w:rsidRDefault="00C8727E" w:rsidP="00C8727E">
            <w:r w:rsidRPr="00675C4F">
              <w:t>Sound knowledge of the advice sector in Northern Ireland</w:t>
            </w:r>
            <w:r>
              <w:t xml:space="preserve"> </w:t>
            </w:r>
            <w:r w:rsidRPr="00471D2E">
              <w:t>(100 words max)</w:t>
            </w:r>
          </w:p>
          <w:p w14:paraId="7A1743D4" w14:textId="4339C923" w:rsidR="00C8727E" w:rsidRPr="00C94644" w:rsidRDefault="00C8727E" w:rsidP="005A789D">
            <w:pPr>
              <w:spacing w:before="120"/>
              <w:rPr>
                <w:b/>
                <w:bCs/>
              </w:rPr>
            </w:pPr>
          </w:p>
        </w:tc>
      </w:tr>
      <w:tr w:rsidR="00C8727E" w14:paraId="68362B41" w14:textId="77777777" w:rsidTr="005A789D">
        <w:tc>
          <w:tcPr>
            <w:tcW w:w="9010" w:type="dxa"/>
          </w:tcPr>
          <w:p w14:paraId="22CD7F10" w14:textId="77777777" w:rsidR="00C8727E" w:rsidRDefault="00C8727E" w:rsidP="005A789D"/>
          <w:p w14:paraId="40904534" w14:textId="77777777" w:rsidR="00C8727E" w:rsidRDefault="00C8727E" w:rsidP="005A789D"/>
          <w:p w14:paraId="79BBC529" w14:textId="77777777" w:rsidR="00C8727E" w:rsidRDefault="00C8727E" w:rsidP="005A789D"/>
          <w:p w14:paraId="798F812C" w14:textId="77777777" w:rsidR="00C8727E" w:rsidRDefault="00C8727E" w:rsidP="005A789D"/>
          <w:p w14:paraId="115B6A07" w14:textId="77777777" w:rsidR="00C8727E" w:rsidRDefault="00C8727E" w:rsidP="005A789D"/>
          <w:p w14:paraId="7AFF3787" w14:textId="77777777" w:rsidR="00C8727E" w:rsidRDefault="00C8727E" w:rsidP="005A789D"/>
          <w:p w14:paraId="2C021D98" w14:textId="77777777" w:rsidR="00C8727E" w:rsidRDefault="00C8727E" w:rsidP="005A789D"/>
        </w:tc>
      </w:tr>
    </w:tbl>
    <w:p w14:paraId="580E735A" w14:textId="77777777" w:rsidR="00C8727E" w:rsidRDefault="00C8727E" w:rsidP="00C94644">
      <w:pPr>
        <w:rPr>
          <w:b/>
          <w:sz w:val="32"/>
          <w:szCs w:val="32"/>
        </w:rPr>
      </w:pPr>
    </w:p>
    <w:p w14:paraId="40E47788" w14:textId="36F79BD6" w:rsidR="007A01C9" w:rsidRDefault="007A01C9" w:rsidP="00C94644">
      <w:pPr>
        <w:rPr>
          <w:b/>
          <w:sz w:val="28"/>
          <w:szCs w:val="28"/>
        </w:rPr>
      </w:pPr>
    </w:p>
    <w:p w14:paraId="54223B41" w14:textId="77777777" w:rsidR="00463AD4" w:rsidRPr="00463AD4" w:rsidRDefault="00463AD4" w:rsidP="00C94644">
      <w:pPr>
        <w:rPr>
          <w:b/>
          <w:sz w:val="28"/>
          <w:szCs w:val="28"/>
        </w:rPr>
      </w:pPr>
    </w:p>
    <w:p w14:paraId="497CF01D" w14:textId="1CC5CAE3" w:rsidR="009E63E0" w:rsidRPr="00463AD4" w:rsidRDefault="009E63E0" w:rsidP="00C94644">
      <w:pPr>
        <w:rPr>
          <w:b/>
          <w:sz w:val="28"/>
          <w:szCs w:val="28"/>
        </w:rPr>
      </w:pPr>
      <w:r w:rsidRPr="00463AD4">
        <w:rPr>
          <w:b/>
          <w:sz w:val="28"/>
          <w:szCs w:val="28"/>
        </w:rPr>
        <w:lastRenderedPageBreak/>
        <w:t>Signed ………………………………………………………………………………………</w:t>
      </w:r>
      <w:proofErr w:type="gramStart"/>
      <w:r w:rsidRPr="00463AD4">
        <w:rPr>
          <w:b/>
          <w:sz w:val="28"/>
          <w:szCs w:val="28"/>
        </w:rPr>
        <w:t>…..</w:t>
      </w:r>
      <w:proofErr w:type="gramEnd"/>
    </w:p>
    <w:p w14:paraId="6B052A0C" w14:textId="402B086B" w:rsidR="00463AD4" w:rsidRPr="00463AD4" w:rsidRDefault="00463AD4" w:rsidP="00C94644">
      <w:pPr>
        <w:rPr>
          <w:b/>
          <w:sz w:val="28"/>
          <w:szCs w:val="28"/>
        </w:rPr>
      </w:pPr>
    </w:p>
    <w:p w14:paraId="4DEEC6AA" w14:textId="71F9F561" w:rsidR="00463AD4" w:rsidRPr="00463AD4" w:rsidRDefault="00463AD4" w:rsidP="00C94644">
      <w:pPr>
        <w:rPr>
          <w:b/>
          <w:sz w:val="28"/>
          <w:szCs w:val="28"/>
        </w:rPr>
      </w:pPr>
      <w:r w:rsidRPr="00463AD4">
        <w:rPr>
          <w:b/>
          <w:sz w:val="28"/>
          <w:szCs w:val="28"/>
        </w:rPr>
        <w:t>Date ……………………………………………………</w:t>
      </w:r>
    </w:p>
    <w:p w14:paraId="61F2612C" w14:textId="59146179" w:rsidR="003F3B5B" w:rsidRPr="00463AD4" w:rsidRDefault="009E63E0" w:rsidP="00C94644">
      <w:pPr>
        <w:rPr>
          <w:b/>
          <w:sz w:val="28"/>
          <w:szCs w:val="28"/>
        </w:rPr>
      </w:pPr>
      <w:r w:rsidRPr="00463AD4">
        <w:rPr>
          <w:b/>
          <w:sz w:val="28"/>
          <w:szCs w:val="28"/>
        </w:rPr>
        <w:t>(scanned/typed signature acceptable)</w:t>
      </w:r>
    </w:p>
    <w:p w14:paraId="0D971330" w14:textId="77777777" w:rsidR="003F3B5B" w:rsidRPr="00463AD4" w:rsidRDefault="003F3B5B" w:rsidP="00C94644">
      <w:pPr>
        <w:rPr>
          <w:b/>
          <w:sz w:val="28"/>
          <w:szCs w:val="28"/>
        </w:rPr>
      </w:pPr>
    </w:p>
    <w:p w14:paraId="45D43957" w14:textId="0B151FE4" w:rsidR="007A01C9" w:rsidRDefault="007A01C9" w:rsidP="007A01C9">
      <w:pPr>
        <w:rPr>
          <w:b/>
          <w:bCs/>
        </w:rPr>
      </w:pPr>
      <w:r w:rsidRPr="009E63E0">
        <w:rPr>
          <w:b/>
          <w:bCs/>
        </w:rPr>
        <w:t>By signing and submitting this application form, you are declaring that you have the right to work in the UK and will be able to provide relevant documentation, as proof, if you are successful and offered the position at BCDA.</w:t>
      </w:r>
    </w:p>
    <w:p w14:paraId="44751876" w14:textId="5B384E44" w:rsidR="00463AD4" w:rsidRDefault="00463AD4" w:rsidP="007A01C9">
      <w:pPr>
        <w:rPr>
          <w:b/>
          <w:bCs/>
        </w:rPr>
      </w:pPr>
    </w:p>
    <w:p w14:paraId="4498DA32" w14:textId="5FC72711" w:rsidR="00463AD4" w:rsidRPr="00463AD4" w:rsidRDefault="00463AD4" w:rsidP="00463AD4">
      <w:pPr>
        <w:rPr>
          <w:b/>
          <w:sz w:val="28"/>
          <w:szCs w:val="28"/>
        </w:rPr>
      </w:pPr>
      <w:r w:rsidRPr="00463AD4">
        <w:rPr>
          <w:b/>
          <w:sz w:val="28"/>
          <w:szCs w:val="28"/>
        </w:rPr>
        <w:t>Please return your completed application</w:t>
      </w:r>
      <w:r>
        <w:rPr>
          <w:b/>
          <w:sz w:val="28"/>
          <w:szCs w:val="28"/>
        </w:rPr>
        <w:t>, along with</w:t>
      </w:r>
      <w:r w:rsidR="000F6A85">
        <w:rPr>
          <w:b/>
          <w:sz w:val="28"/>
          <w:szCs w:val="28"/>
        </w:rPr>
        <w:t xml:space="preserve"> Monitoring form and </w:t>
      </w:r>
      <w:r w:rsidR="009F6412">
        <w:rPr>
          <w:b/>
          <w:sz w:val="28"/>
          <w:szCs w:val="28"/>
        </w:rPr>
        <w:t>Criminal convictions disc</w:t>
      </w:r>
      <w:r w:rsidR="00D2182E">
        <w:rPr>
          <w:b/>
          <w:sz w:val="28"/>
          <w:szCs w:val="28"/>
        </w:rPr>
        <w:t>losure</w:t>
      </w:r>
      <w:r w:rsidRPr="00463AD4">
        <w:rPr>
          <w:b/>
          <w:sz w:val="28"/>
          <w:szCs w:val="28"/>
        </w:rPr>
        <w:t xml:space="preserve"> to The Monitoring Officer, </w:t>
      </w:r>
      <w:hyperlink r:id="rId8" w:history="1">
        <w:r w:rsidRPr="00463AD4">
          <w:rPr>
            <w:rStyle w:val="Hyperlink"/>
            <w:b/>
            <w:sz w:val="28"/>
            <w:szCs w:val="28"/>
          </w:rPr>
          <w:t>deirdre.kearney@bcda.net</w:t>
        </w:r>
      </w:hyperlink>
      <w:r w:rsidRPr="00463AD4">
        <w:rPr>
          <w:b/>
          <w:sz w:val="28"/>
          <w:szCs w:val="28"/>
        </w:rPr>
        <w:t xml:space="preserve"> </w:t>
      </w:r>
      <w:r w:rsidRPr="00463AD4">
        <w:rPr>
          <w:b/>
          <w:sz w:val="28"/>
          <w:szCs w:val="28"/>
          <w:highlight w:val="yellow"/>
        </w:rPr>
        <w:t xml:space="preserve"> by 4 pm on </w:t>
      </w:r>
      <w:r w:rsidR="00046A75">
        <w:rPr>
          <w:b/>
          <w:sz w:val="28"/>
          <w:szCs w:val="28"/>
          <w:highlight w:val="yellow"/>
        </w:rPr>
        <w:t>Fri</w:t>
      </w:r>
      <w:r w:rsidRPr="00463AD4">
        <w:rPr>
          <w:b/>
          <w:sz w:val="28"/>
          <w:szCs w:val="28"/>
          <w:highlight w:val="yellow"/>
        </w:rPr>
        <w:t xml:space="preserve">day </w:t>
      </w:r>
      <w:r w:rsidR="00046A75">
        <w:rPr>
          <w:b/>
          <w:sz w:val="28"/>
          <w:szCs w:val="28"/>
          <w:highlight w:val="yellow"/>
        </w:rPr>
        <w:t>8 October</w:t>
      </w:r>
      <w:r w:rsidRPr="00463AD4">
        <w:rPr>
          <w:b/>
          <w:sz w:val="28"/>
          <w:szCs w:val="28"/>
          <w:highlight w:val="yellow"/>
        </w:rPr>
        <w:t xml:space="preserve"> 2021</w:t>
      </w:r>
      <w:r w:rsidRPr="00463AD4">
        <w:rPr>
          <w:b/>
          <w:sz w:val="28"/>
          <w:szCs w:val="28"/>
        </w:rPr>
        <w:t xml:space="preserve">  </w:t>
      </w:r>
    </w:p>
    <w:p w14:paraId="1A1F7A05" w14:textId="77777777" w:rsidR="00463AD4" w:rsidRPr="009E63E0" w:rsidRDefault="00463AD4" w:rsidP="007A01C9">
      <w:pPr>
        <w:rPr>
          <w:b/>
          <w:bCs/>
        </w:rPr>
      </w:pPr>
    </w:p>
    <w:p w14:paraId="4BD3EFD2" w14:textId="77777777" w:rsidR="007A01C9" w:rsidRPr="00E47CF9" w:rsidRDefault="007A01C9" w:rsidP="00C94644">
      <w:pPr>
        <w:rPr>
          <w:b/>
          <w:sz w:val="32"/>
          <w:szCs w:val="32"/>
        </w:rPr>
      </w:pPr>
    </w:p>
    <w:sectPr w:rsidR="007A01C9" w:rsidRPr="00E47CF9" w:rsidSect="006D663B">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8572" w14:textId="77777777" w:rsidR="000C77F7" w:rsidRDefault="000C77F7" w:rsidP="00C94644">
      <w:r>
        <w:separator/>
      </w:r>
    </w:p>
  </w:endnote>
  <w:endnote w:type="continuationSeparator" w:id="0">
    <w:p w14:paraId="5E32D984" w14:textId="77777777" w:rsidR="000C77F7" w:rsidRDefault="000C77F7" w:rsidP="00C9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C4CA" w14:textId="7A88DE13" w:rsidR="00C94644" w:rsidRDefault="00C94644">
    <w:pPr>
      <w:pStyle w:val="Footer"/>
    </w:pPr>
    <w:r>
      <w:t xml:space="preserve">BCDA </w:t>
    </w:r>
    <w:r w:rsidR="00EC3851">
      <w:t>Welfare Rights Advisor</w:t>
    </w:r>
    <w:r>
      <w:t xml:space="preserve">, </w:t>
    </w:r>
    <w:r w:rsidR="00D44A61">
      <w:t>September 2021</w:t>
    </w:r>
    <w:r>
      <w:t xml:space="preserve"> </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66DBA">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66DBA">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E460" w14:textId="77777777" w:rsidR="000C77F7" w:rsidRDefault="000C77F7" w:rsidP="00C94644">
      <w:r>
        <w:separator/>
      </w:r>
    </w:p>
  </w:footnote>
  <w:footnote w:type="continuationSeparator" w:id="0">
    <w:p w14:paraId="527D8C7D" w14:textId="77777777" w:rsidR="000C77F7" w:rsidRDefault="000C77F7" w:rsidP="00C94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96"/>
    <w:rsid w:val="00027AAD"/>
    <w:rsid w:val="00046A75"/>
    <w:rsid w:val="000722D3"/>
    <w:rsid w:val="000824AC"/>
    <w:rsid w:val="000A0933"/>
    <w:rsid w:val="000B0C18"/>
    <w:rsid w:val="000B357C"/>
    <w:rsid w:val="000C77F7"/>
    <w:rsid w:val="000D2290"/>
    <w:rsid w:val="000F47EC"/>
    <w:rsid w:val="000F6A85"/>
    <w:rsid w:val="00123F91"/>
    <w:rsid w:val="00130980"/>
    <w:rsid w:val="001A40C2"/>
    <w:rsid w:val="001C2A79"/>
    <w:rsid w:val="001D4940"/>
    <w:rsid w:val="002159D5"/>
    <w:rsid w:val="00224B33"/>
    <w:rsid w:val="0024083D"/>
    <w:rsid w:val="002C55D0"/>
    <w:rsid w:val="002C612B"/>
    <w:rsid w:val="002F3929"/>
    <w:rsid w:val="003406EF"/>
    <w:rsid w:val="003C2D36"/>
    <w:rsid w:val="003E109C"/>
    <w:rsid w:val="003F3B5B"/>
    <w:rsid w:val="004206CE"/>
    <w:rsid w:val="004336B9"/>
    <w:rsid w:val="00450786"/>
    <w:rsid w:val="00463AD4"/>
    <w:rsid w:val="00471D2E"/>
    <w:rsid w:val="004774F7"/>
    <w:rsid w:val="004A3DD6"/>
    <w:rsid w:val="00551406"/>
    <w:rsid w:val="00566DBA"/>
    <w:rsid w:val="005723B4"/>
    <w:rsid w:val="00616096"/>
    <w:rsid w:val="00680519"/>
    <w:rsid w:val="0068199E"/>
    <w:rsid w:val="006D663B"/>
    <w:rsid w:val="006E6918"/>
    <w:rsid w:val="00740FD8"/>
    <w:rsid w:val="00741BEF"/>
    <w:rsid w:val="007935FA"/>
    <w:rsid w:val="007A01C9"/>
    <w:rsid w:val="00874348"/>
    <w:rsid w:val="00881850"/>
    <w:rsid w:val="00901374"/>
    <w:rsid w:val="00911465"/>
    <w:rsid w:val="00911BD8"/>
    <w:rsid w:val="00951D57"/>
    <w:rsid w:val="009903AE"/>
    <w:rsid w:val="009E63E0"/>
    <w:rsid w:val="009F5117"/>
    <w:rsid w:val="009F6412"/>
    <w:rsid w:val="00A33D4A"/>
    <w:rsid w:val="00AA7017"/>
    <w:rsid w:val="00AE0215"/>
    <w:rsid w:val="00B0502F"/>
    <w:rsid w:val="00B836F5"/>
    <w:rsid w:val="00BB0748"/>
    <w:rsid w:val="00C85AB6"/>
    <w:rsid w:val="00C8727E"/>
    <w:rsid w:val="00C94644"/>
    <w:rsid w:val="00CA50FE"/>
    <w:rsid w:val="00CC4BE3"/>
    <w:rsid w:val="00D2182E"/>
    <w:rsid w:val="00D44A61"/>
    <w:rsid w:val="00E47CF9"/>
    <w:rsid w:val="00E546CC"/>
    <w:rsid w:val="00E753DA"/>
    <w:rsid w:val="00EC3851"/>
    <w:rsid w:val="00EC58A5"/>
    <w:rsid w:val="00ED47AE"/>
    <w:rsid w:val="00EF0194"/>
    <w:rsid w:val="00EF42E3"/>
    <w:rsid w:val="00F40F15"/>
    <w:rsid w:val="00FA11EF"/>
    <w:rsid w:val="00FA66A8"/>
    <w:rsid w:val="00FE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C00F"/>
  <w14:defaultImageDpi w14:val="32767"/>
  <w15:chartTrackingRefBased/>
  <w15:docId w15:val="{01233D3F-FB1B-A84F-A18B-1C8F664C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39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E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46C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4644"/>
    <w:pPr>
      <w:tabs>
        <w:tab w:val="center" w:pos="4513"/>
        <w:tab w:val="right" w:pos="9026"/>
      </w:tabs>
    </w:pPr>
  </w:style>
  <w:style w:type="character" w:customStyle="1" w:styleId="HeaderChar">
    <w:name w:val="Header Char"/>
    <w:basedOn w:val="DefaultParagraphFont"/>
    <w:link w:val="Header"/>
    <w:uiPriority w:val="99"/>
    <w:rsid w:val="00C94644"/>
  </w:style>
  <w:style w:type="paragraph" w:styleId="Footer">
    <w:name w:val="footer"/>
    <w:basedOn w:val="Normal"/>
    <w:link w:val="FooterChar"/>
    <w:uiPriority w:val="99"/>
    <w:unhideWhenUsed/>
    <w:rsid w:val="00C94644"/>
    <w:pPr>
      <w:tabs>
        <w:tab w:val="center" w:pos="4513"/>
        <w:tab w:val="right" w:pos="9026"/>
      </w:tabs>
    </w:pPr>
  </w:style>
  <w:style w:type="character" w:customStyle="1" w:styleId="FooterChar">
    <w:name w:val="Footer Char"/>
    <w:basedOn w:val="DefaultParagraphFont"/>
    <w:link w:val="Footer"/>
    <w:uiPriority w:val="99"/>
    <w:rsid w:val="00C94644"/>
  </w:style>
  <w:style w:type="character" w:styleId="Hyperlink">
    <w:name w:val="Hyperlink"/>
    <w:basedOn w:val="DefaultParagraphFont"/>
    <w:uiPriority w:val="99"/>
    <w:unhideWhenUsed/>
    <w:rsid w:val="00ED4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5382">
      <w:bodyDiv w:val="1"/>
      <w:marLeft w:val="0"/>
      <w:marRight w:val="0"/>
      <w:marTop w:val="0"/>
      <w:marBottom w:val="0"/>
      <w:divBdr>
        <w:top w:val="none" w:sz="0" w:space="0" w:color="auto"/>
        <w:left w:val="none" w:sz="0" w:space="0" w:color="auto"/>
        <w:bottom w:val="none" w:sz="0" w:space="0" w:color="auto"/>
        <w:right w:val="none" w:sz="0" w:space="0" w:color="auto"/>
      </w:divBdr>
    </w:div>
    <w:div w:id="17084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bcda.ne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6000-F676-4A8A-B63C-9A16DBA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yth</dc:creator>
  <cp:keywords/>
  <dc:description/>
  <cp:lastModifiedBy>Deirdre Kearney</cp:lastModifiedBy>
  <cp:revision>20</cp:revision>
  <cp:lastPrinted>2021-08-03T11:19:00Z</cp:lastPrinted>
  <dcterms:created xsi:type="dcterms:W3CDTF">2021-07-05T14:55:00Z</dcterms:created>
  <dcterms:modified xsi:type="dcterms:W3CDTF">2021-09-23T13:11:00Z</dcterms:modified>
</cp:coreProperties>
</file>